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C0" w:rsidRPr="007765C0" w:rsidRDefault="007765C0" w:rsidP="007765C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7765C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Приложение</w:t>
      </w:r>
    </w:p>
    <w:p w:rsidR="007765C0" w:rsidRPr="007765C0" w:rsidRDefault="007765C0" w:rsidP="007765C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7765C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к постановлению</w:t>
      </w:r>
    </w:p>
    <w:p w:rsidR="007765C0" w:rsidRPr="007765C0" w:rsidRDefault="007765C0" w:rsidP="007765C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7765C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администрации города</w:t>
      </w:r>
    </w:p>
    <w:p w:rsidR="002C38F4" w:rsidRPr="0021652F" w:rsidRDefault="007765C0" w:rsidP="007765C0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Times New Roman"/>
          <w:b/>
        </w:rPr>
      </w:pPr>
      <w:r w:rsidRPr="007765C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от </w:t>
      </w:r>
      <w:r w:rsidR="00B34B7B">
        <w:rPr>
          <w:rFonts w:ascii="Times New Roman" w:eastAsia="Times New Roman" w:hAnsi="Times New Roman" w:cs="Times New Roman"/>
          <w:spacing w:val="16"/>
          <w:sz w:val="24"/>
          <w:szCs w:val="24"/>
          <w:u w:val="single"/>
          <w:lang w:eastAsia="ru-RU"/>
        </w:rPr>
        <w:t>13.08.2018 № 1945</w:t>
      </w:r>
    </w:p>
    <w:p w:rsidR="007765C0" w:rsidRDefault="007765C0" w:rsidP="002C38F4">
      <w:pPr>
        <w:autoSpaceDE w:val="0"/>
        <w:autoSpaceDN w:val="0"/>
        <w:adjustRightInd w:val="0"/>
        <w:spacing w:after="0" w:line="240" w:lineRule="exact"/>
        <w:ind w:right="-144"/>
        <w:jc w:val="center"/>
        <w:rPr>
          <w:rFonts w:ascii="Times New Roman" w:eastAsia="Times New Roman" w:hAnsi="Times New Roman" w:cs="Times New Roman"/>
          <w:b/>
        </w:rPr>
      </w:pPr>
    </w:p>
    <w:p w:rsidR="007765C0" w:rsidRPr="009464E8" w:rsidRDefault="007765C0" w:rsidP="009464E8">
      <w:pPr>
        <w:suppressAutoHyphens/>
        <w:autoSpaceDE w:val="0"/>
        <w:autoSpaceDN w:val="0"/>
        <w:adjustRightInd w:val="0"/>
        <w:spacing w:after="0" w:line="360" w:lineRule="exact"/>
        <w:ind w:right="-144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right="-144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ПРОЕКТ КОНЦЕССИОННОГО СОГЛАШЕНИЯ</w:t>
      </w:r>
    </w:p>
    <w:p w:rsidR="002C38F4" w:rsidRPr="009464E8" w:rsidRDefault="002C38F4" w:rsidP="009464E8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eastAsia="ru-RU"/>
        </w:rPr>
        <w:t xml:space="preserve">в отношении </w:t>
      </w:r>
      <w:r w:rsidRPr="009464E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 xml:space="preserve">объекта дорожного сервиса </w:t>
      </w:r>
      <w:r w:rsidR="009464E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>-</w:t>
      </w:r>
      <w:r w:rsidRPr="009464E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 xml:space="preserve"> пассажирской автостанции в</w:t>
      </w:r>
      <w:r w:rsidR="00C47F41" w:rsidRPr="009464E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 xml:space="preserve"> </w:t>
      </w:r>
      <w:r w:rsidRPr="009464E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>городе Березники</w:t>
      </w:r>
      <w:r w:rsidR="00C47F41" w:rsidRPr="009464E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 xml:space="preserve"> </w:t>
      </w:r>
      <w:r w:rsidR="00B015E4" w:rsidRPr="009464E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 xml:space="preserve">в районе пересечения улиц Пятилетки и Юбилейная   </w:t>
      </w:r>
    </w:p>
    <w:p w:rsidR="002C38F4" w:rsidRPr="0021652F" w:rsidRDefault="002C38F4" w:rsidP="002C38F4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</w:rPr>
      </w:pPr>
    </w:p>
    <w:p w:rsidR="00F26410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г. Березники      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</w:t>
      </w:r>
      <w:r w:rsidR="009464E8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«___»_______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_____ 2018 г.  </w:t>
      </w:r>
    </w:p>
    <w:p w:rsidR="00F26410" w:rsidRPr="009464E8" w:rsidRDefault="00F2641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F26410" w:rsidRPr="009464E8" w:rsidRDefault="00F26410" w:rsidP="009464E8">
      <w:pPr>
        <w:suppressAutoHyphens/>
        <w:spacing w:after="0" w:line="360" w:lineRule="exact"/>
        <w:ind w:firstLine="709"/>
        <w:jc w:val="both"/>
        <w:rPr>
          <w:spacing w:val="16"/>
          <w:sz w:val="28"/>
          <w:szCs w:val="28"/>
        </w:rPr>
      </w:pPr>
    </w:p>
    <w:p w:rsidR="00F26410" w:rsidRPr="009464E8" w:rsidRDefault="00F2641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Муниципальное образование «Город Березники», именуемое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в дальнейшем «Муниципальное образование», от имени которого выступает Управление имущественных и земельных отношений администрации города Березники, действующее на основании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>р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ешения Березниковской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 городской Думы от 26.04.2011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№ 186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«Об утверждении Положения о концессионных соглашениях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в отношении муниципального имущества муниципального образования «Город Березники» и Положения об управлении имущественных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и земельных отношений администрации города Березники, утвержденного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>р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ешением Березниковской городской Думы Пермского края от 28 июня 2011 г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№ 207, в лице начальника Управления Лежневой Натальи Анатольевны, действующей на основании Положения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 xml:space="preserve">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б управлении имущественных и земельных отношений администрации города Березники, утвержденного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>р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ешением Березниковской городской Думы Пермского края от 28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июня 2011 г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№ 207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именуемое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дальнейшем «Концедент», с одной стороны,</w:t>
      </w:r>
    </w:p>
    <w:p w:rsidR="00F26410" w:rsidRPr="009464E8" w:rsidRDefault="00F2641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2C38F4" w:rsidRPr="004158E2" w:rsidRDefault="002C38F4" w:rsidP="009464E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8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46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158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(индивидуальный предприниматель, российское или иностранное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</w:t>
      </w:r>
      <w:r w:rsid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</w:t>
      </w: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_________________________________________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юридическое лицо либо действующие без образования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</w:t>
      </w:r>
      <w:r w:rsid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________</w:t>
      </w: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___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юридического лица по договору простого товарищества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______________</w:t>
      </w:r>
      <w:r w:rsid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________</w:t>
      </w: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(договору о совместной деятельности) два или более юридических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_______________</w:t>
      </w:r>
      <w:r w:rsid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____________________</w:t>
      </w: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_________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лица - указать нужное)</w:t>
      </w: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лице</w:t>
      </w:r>
      <w:r w:rsidRPr="004158E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  <w:r w:rsidR="009464E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158E2">
        <w:rPr>
          <w:rFonts w:ascii="Times New Roman" w:eastAsia="Times New Roman" w:hAnsi="Times New Roman" w:cs="Times New Roman"/>
          <w:sz w:val="24"/>
          <w:szCs w:val="24"/>
        </w:rPr>
        <w:t>______________________________,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(должность, ф.и.о. уполномоченного лица)</w:t>
      </w: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действующего на основании</w:t>
      </w:r>
      <w:r w:rsidR="009464E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Pr="004158E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C38F4" w:rsidRPr="009464E8" w:rsidRDefault="009464E8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(наименование и реквизиты документа,</w:t>
      </w: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8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9464E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158E2">
        <w:rPr>
          <w:rFonts w:ascii="Times New Roman" w:eastAsia="Times New Roman" w:hAnsi="Times New Roman" w:cs="Times New Roman"/>
          <w:sz w:val="24"/>
          <w:szCs w:val="24"/>
        </w:rPr>
        <w:t>_______________________,</w:t>
      </w:r>
    </w:p>
    <w:p w:rsidR="002C38F4" w:rsidRPr="009464E8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9464E8">
        <w:rPr>
          <w:rFonts w:ascii="Times New Roman" w:eastAsia="Times New Roman" w:hAnsi="Times New Roman" w:cs="Times New Roman"/>
          <w:spacing w:val="16"/>
          <w:sz w:val="24"/>
          <w:szCs w:val="24"/>
        </w:rPr>
        <w:t>устанавливающего полномочия лица)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менуемый в дальнейшем «Концессионер», с другой стороны, </w:t>
      </w:r>
      <w:r w:rsidR="00F26410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именуемые в дальнейшем каждый в отдельности «Сторона», 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</w:t>
      </w:r>
      <w:r w:rsidR="00F26410" w:rsidRPr="009464E8">
        <w:rPr>
          <w:rFonts w:ascii="Times New Roman" w:hAnsi="Times New Roman" w:cs="Times New Roman"/>
          <w:spacing w:val="16"/>
          <w:sz w:val="28"/>
          <w:szCs w:val="28"/>
        </w:rPr>
        <w:t>а совместно - «Стороны», в соответствии с постановлением Админ</w:t>
      </w:r>
      <w:r w:rsidR="009464E8">
        <w:rPr>
          <w:rFonts w:ascii="Times New Roman" w:hAnsi="Times New Roman" w:cs="Times New Roman"/>
          <w:spacing w:val="16"/>
          <w:sz w:val="28"/>
          <w:szCs w:val="28"/>
        </w:rPr>
        <w:t xml:space="preserve">истрации города Березники </w:t>
      </w:r>
      <w:r w:rsidR="00F26410" w:rsidRPr="009464E8">
        <w:rPr>
          <w:rFonts w:ascii="Times New Roman" w:hAnsi="Times New Roman" w:cs="Times New Roman"/>
          <w:spacing w:val="16"/>
          <w:sz w:val="28"/>
          <w:szCs w:val="28"/>
        </w:rPr>
        <w:t>от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 xml:space="preserve"> ____ </w:t>
      </w:r>
      <w:r w:rsidR="00F26410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№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 xml:space="preserve">____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заключили настоящее 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ное 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е (да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лее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E4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«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оглашение</w:t>
      </w:r>
      <w:r w:rsidR="00AE4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», «Концессионное соглашение»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) о следующем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: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9464E8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I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Предмет Соглаш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9464E8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bookmarkStart w:id="0" w:name="Par63"/>
      <w:bookmarkEnd w:id="0"/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рамках настоящего Соглашения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уетс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за счет</w:t>
      </w:r>
      <w:r w:rsidR="00F264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обственных и (или) привлеченных средств осуществить проектирование и строительство объекта дорожного сервиса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ассажирской автостанции в городе Березники</w:t>
      </w:r>
      <w:r w:rsidR="00275C1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B015E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ермский край, г. Березники, в районе пересечения улиц Пятилетки и Юбилейная, </w:t>
      </w:r>
      <w:r w:rsidR="00E10C0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против площади Юбилейная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B015E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на участке от врезки в деревню Новожилово до микрорайона "З"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(далее - объект Соглашения), право собственности на которое будет принадлежать Концеденту,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и 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существлять деятельность по обслуживанию пассажиров (продажа билетов, представление справочной информации, обеспечение отправления пассажиров, ожидание и др.)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 перевозчиков, осуществляющих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егулярные 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еревозки автомобильным транспортом населения Пермского края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(продажа билетов, диспетчеризация, обеспечение отправления и отстоя автобусов</w:t>
      </w:r>
      <w:r w:rsidR="009B557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 др.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 требованиями, установленными законодательством Россий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кой Федерации и Пермского края,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 использованием 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бъект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</w:t>
      </w:r>
      <w:r w:rsidR="006D771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 имущества</w:t>
      </w:r>
      <w:r w:rsidR="00F105CD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предусмотренного пунктом 2.</w:t>
      </w:r>
      <w:r w:rsidR="007B298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</w:t>
      </w:r>
      <w:r w:rsidR="00F105CD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а Концедент  обязуется предоставить Концессионеру на срок,  установленный  настоящим Соглашением,  права владения и пользования объектом Соглашения для осуществления указанной деятельности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II.Объект Соглаш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</w:t>
      </w:r>
      <w:r w:rsidR="007B298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Объектом концессионного соглашения является объект дорожного сервиса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ассажирская автостанция в городе Березники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</w:t>
      </w:r>
      <w:r w:rsidR="00190E68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районе пересечения улиц Пятилетки и Юбилейная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объемом обслуживания не менее </w:t>
      </w:r>
      <w:r w:rsidR="00B015E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750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ассажиров в сутки, подлежащая созданию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 xml:space="preserve">в целях осуществления деятельности, указанной в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е 1.1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настоящего 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глашения.</w:t>
      </w:r>
    </w:p>
    <w:p w:rsidR="008550D3" w:rsidRPr="009464E8" w:rsidRDefault="007B298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2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ля использования в целях создания условий по осуществлению Концессионером деятельности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указанной в пункте 1.1</w:t>
      </w:r>
      <w:r w:rsidR="00B5092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Концедент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бязуется передать, а Концессионер обязуется принять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ное</w:t>
      </w:r>
      <w:r w:rsid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недвижимое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имущество, а именно </w:t>
      </w:r>
      <w:r w:rsidR="001B1C5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здание автостанции, назначение: конторское, общая площадь 182,9 кв.м, 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сположенн</w:t>
      </w:r>
      <w:r w:rsidR="007207C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е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о адресу: Пермский край, г. Березники, ул. Привокзальная, 1</w:t>
      </w:r>
      <w:r w:rsidR="00585E1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кадастровый 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омер</w:t>
      </w:r>
      <w:r w:rsidR="00585E1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59:03:0000000:7395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(далее</w:t>
      </w:r>
      <w:r w:rsidR="00E10C0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о тексту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-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ное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недвижимое имущество)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а также права владения и 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льзования указанным объектом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 </w:t>
      </w:r>
    </w:p>
    <w:p w:rsidR="004C19EC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Концедент гарантирует, что </w:t>
      </w:r>
      <w:r w:rsidR="004C19EC" w:rsidRPr="009464E8">
        <w:rPr>
          <w:rFonts w:ascii="Times New Roman" w:hAnsi="Times New Roman" w:cs="Times New Roman"/>
          <w:spacing w:val="16"/>
          <w:sz w:val="28"/>
          <w:szCs w:val="28"/>
        </w:rPr>
        <w:t>он является собственником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Иного недвижимого имущества, права владения и пользования </w:t>
      </w:r>
      <w:r w:rsidR="004C19EC" w:rsidRPr="009464E8">
        <w:rPr>
          <w:rFonts w:ascii="Times New Roman" w:hAnsi="Times New Roman" w:cs="Times New Roman"/>
          <w:spacing w:val="16"/>
          <w:sz w:val="28"/>
          <w:szCs w:val="28"/>
        </w:rPr>
        <w:t>которым  передаются Концессионеру в соответствии с настоящим Соглашением.</w:t>
      </w:r>
    </w:p>
    <w:p w:rsidR="001B1C5F" w:rsidRPr="009464E8" w:rsidRDefault="004C19EC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>Иное недвижимое имущество принадлежит Концеденту на праве собственности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на основании Свидетельства о государственной регистрации </w:t>
      </w:r>
      <w:r w:rsidR="001B1C5F" w:rsidRPr="009464E8">
        <w:rPr>
          <w:rFonts w:ascii="Times New Roman" w:hAnsi="Times New Roman" w:cs="Times New Roman"/>
          <w:spacing w:val="16"/>
          <w:sz w:val="28"/>
          <w:szCs w:val="28"/>
        </w:rPr>
        <w:t>права от 06 декабря 2007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B1C5F" w:rsidRPr="009464E8">
        <w:rPr>
          <w:rFonts w:ascii="Times New Roman" w:hAnsi="Times New Roman" w:cs="Times New Roman"/>
          <w:spacing w:val="16"/>
          <w:sz w:val="28"/>
          <w:szCs w:val="28"/>
        </w:rPr>
        <w:t>г., о чем в Едином государственном реестре прав на недвижимое имущество и сделок с ним 06 декабря 2007 г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B1C5F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сделана запись регистрации 59-59-02/037/2007-402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ередача Концедентом Концессионеру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ного</w:t>
      </w:r>
      <w:r w:rsidR="00F947E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недвижимого имущества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существляется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 акту приема-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ередачи, подписываемому Сторонами,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е позднее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чем через </w:t>
      </w:r>
      <w:r w:rsidR="007B298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2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0 (</w:t>
      </w:r>
      <w:r w:rsidR="007B298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то двадцать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) дней с даты подписания </w:t>
      </w:r>
      <w:r w:rsidR="00AE41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</w:t>
      </w:r>
      <w:r w:rsidR="007E403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глашения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:rsidR="004C19EC" w:rsidRPr="009464E8" w:rsidRDefault="004C19EC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>Обязанность Концедента по передаче Иного недвижимого имущества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считается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исполненной после принятия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имущества Концессионером и подписания Сторонами акта приема-передачи.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Уклонение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одной из Сторон от подписания ука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занного документа признается нарушением этой Стороной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бязанности, установленной </w:t>
      </w:r>
      <w:hyperlink r:id="rId8" w:history="1">
        <w:r w:rsidRPr="009464E8">
          <w:rPr>
            <w:rFonts w:ascii="Times New Roman" w:hAnsi="Times New Roman" w:cs="Times New Roman"/>
            <w:spacing w:val="16"/>
            <w:sz w:val="28"/>
            <w:szCs w:val="28"/>
          </w:rPr>
          <w:t>абзацем первым</w:t>
        </w:r>
      </w:hyperlink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ункта.</w:t>
      </w:r>
    </w:p>
    <w:p w:rsidR="004C19EC" w:rsidRPr="009464E8" w:rsidRDefault="004C19EC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>Обязанность Концедента по передаче Концессионеру прав владения и пользования Иным недвижимым имуществом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считается исполненной   со дня государственной регистрации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указанных прав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Концессионера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Описание, в том числе технико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экономические показатели объекта Соглашения и земельного участка</w:t>
      </w:r>
      <w:r w:rsidR="00B944B9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предоставляемого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</w:t>
      </w:r>
      <w:r w:rsidR="00B944B9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 строительство</w:t>
      </w:r>
      <w:r w:rsidR="007207C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риведены в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ложении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1 к настоящему Соглашению, являющ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мся его неотъемлемой частью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</w:t>
      </w:r>
      <w:r w:rsidR="001B1C5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Календарный план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график выполнения работ приведен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ложении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2 к настоящему Соглашению, являющ</w:t>
      </w:r>
      <w:r w:rsidR="007207C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мся его неотъемлемой частью.</w:t>
      </w:r>
    </w:p>
    <w:p w:rsidR="005920FB" w:rsidRPr="009464E8" w:rsidRDefault="003D647C" w:rsidP="009464E8">
      <w:pPr>
        <w:pStyle w:val="a9"/>
        <w:widowControl/>
        <w:suppressAutoHyphens/>
        <w:overflowPunct w:val="0"/>
        <w:spacing w:line="360" w:lineRule="exact"/>
        <w:ind w:left="0" w:firstLine="709"/>
        <w:jc w:val="both"/>
        <w:textAlignment w:val="baseline"/>
        <w:rPr>
          <w:spacing w:val="16"/>
          <w:sz w:val="28"/>
          <w:szCs w:val="28"/>
        </w:rPr>
      </w:pPr>
      <w:r w:rsidRPr="009464E8">
        <w:rPr>
          <w:rFonts w:eastAsiaTheme="minorHAnsi"/>
          <w:spacing w:val="16"/>
          <w:sz w:val="28"/>
          <w:szCs w:val="28"/>
        </w:rPr>
        <w:lastRenderedPageBreak/>
        <w:t>2.5.</w:t>
      </w:r>
      <w:r w:rsidR="005920FB" w:rsidRPr="009464E8">
        <w:rPr>
          <w:spacing w:val="16"/>
          <w:sz w:val="28"/>
          <w:szCs w:val="28"/>
        </w:rPr>
        <w:t xml:space="preserve">Концессионер обязуется осуществить действия, необходимые для государственной регистрации права собственности Концедента (Муниципального образования) на создаваемый объект Соглашения, </w:t>
      </w:r>
      <w:r w:rsidR="00081E70">
        <w:rPr>
          <w:spacing w:val="16"/>
          <w:sz w:val="28"/>
          <w:szCs w:val="28"/>
        </w:rPr>
        <w:t xml:space="preserve">                 </w:t>
      </w:r>
      <w:r w:rsidR="005920FB" w:rsidRPr="009464E8">
        <w:rPr>
          <w:spacing w:val="16"/>
          <w:sz w:val="28"/>
          <w:szCs w:val="28"/>
        </w:rPr>
        <w:t>а также прав Концессионера на владение и пользование указанным имуществом в течение 30 (</w:t>
      </w:r>
      <w:r w:rsidR="00FE3754">
        <w:rPr>
          <w:spacing w:val="16"/>
          <w:sz w:val="28"/>
          <w:szCs w:val="28"/>
        </w:rPr>
        <w:t>Т</w:t>
      </w:r>
      <w:r w:rsidR="005920FB" w:rsidRPr="009464E8">
        <w:rPr>
          <w:spacing w:val="16"/>
          <w:sz w:val="28"/>
          <w:szCs w:val="28"/>
        </w:rPr>
        <w:t>ридцати) календарных дней с момента ввода в эксплуатацию созданного объекта, а именно:</w:t>
      </w:r>
    </w:p>
    <w:p w:rsidR="005920FB" w:rsidRPr="009464E8" w:rsidRDefault="005920FB" w:rsidP="009464E8">
      <w:pPr>
        <w:pStyle w:val="a9"/>
        <w:widowControl/>
        <w:suppressAutoHyphens/>
        <w:overflowPunct w:val="0"/>
        <w:spacing w:line="360" w:lineRule="exact"/>
        <w:ind w:left="0" w:firstLine="709"/>
        <w:jc w:val="both"/>
        <w:textAlignment w:val="baseline"/>
        <w:rPr>
          <w:spacing w:val="16"/>
          <w:sz w:val="28"/>
          <w:szCs w:val="28"/>
        </w:rPr>
      </w:pPr>
      <w:r w:rsidRPr="009464E8">
        <w:rPr>
          <w:spacing w:val="16"/>
          <w:sz w:val="28"/>
          <w:szCs w:val="28"/>
        </w:rPr>
        <w:t>в течение 30 (</w:t>
      </w:r>
      <w:r w:rsidR="00FE3754">
        <w:rPr>
          <w:spacing w:val="16"/>
          <w:sz w:val="28"/>
          <w:szCs w:val="28"/>
        </w:rPr>
        <w:t>Т</w:t>
      </w:r>
      <w:r w:rsidRPr="009464E8">
        <w:rPr>
          <w:spacing w:val="16"/>
          <w:sz w:val="28"/>
          <w:szCs w:val="28"/>
        </w:rPr>
        <w:t xml:space="preserve">ридцати) календарных дней с момента ввода объекта в эксплуатацию за счет своих средств проводит техническую инвентаризацию </w:t>
      </w:r>
      <w:r w:rsidR="004A57CA" w:rsidRPr="009464E8">
        <w:rPr>
          <w:spacing w:val="16"/>
          <w:sz w:val="28"/>
          <w:szCs w:val="28"/>
        </w:rPr>
        <w:t xml:space="preserve">в целях постановки объекта на кадастровый учет </w:t>
      </w:r>
      <w:r w:rsidR="00081E70">
        <w:rPr>
          <w:spacing w:val="16"/>
          <w:sz w:val="28"/>
          <w:szCs w:val="28"/>
        </w:rPr>
        <w:t xml:space="preserve">               </w:t>
      </w:r>
      <w:r w:rsidR="004A57CA" w:rsidRPr="009464E8">
        <w:rPr>
          <w:spacing w:val="16"/>
          <w:sz w:val="28"/>
          <w:szCs w:val="28"/>
        </w:rPr>
        <w:t xml:space="preserve">и </w:t>
      </w:r>
      <w:r w:rsidRPr="009464E8">
        <w:rPr>
          <w:spacing w:val="16"/>
          <w:sz w:val="28"/>
          <w:szCs w:val="28"/>
        </w:rPr>
        <w:t>передает Концеденту оформленны</w:t>
      </w:r>
      <w:r w:rsidR="004A57CA" w:rsidRPr="009464E8">
        <w:rPr>
          <w:spacing w:val="16"/>
          <w:sz w:val="28"/>
          <w:szCs w:val="28"/>
        </w:rPr>
        <w:t>й</w:t>
      </w:r>
      <w:r w:rsidRPr="009464E8">
        <w:rPr>
          <w:spacing w:val="16"/>
          <w:sz w:val="28"/>
          <w:szCs w:val="28"/>
        </w:rPr>
        <w:t xml:space="preserve"> в установленном порядке технически</w:t>
      </w:r>
      <w:r w:rsidR="004A57CA" w:rsidRPr="009464E8">
        <w:rPr>
          <w:spacing w:val="16"/>
          <w:sz w:val="28"/>
          <w:szCs w:val="28"/>
        </w:rPr>
        <w:t>й</w:t>
      </w:r>
      <w:r w:rsidRPr="009464E8">
        <w:rPr>
          <w:spacing w:val="16"/>
          <w:sz w:val="28"/>
          <w:szCs w:val="28"/>
        </w:rPr>
        <w:t xml:space="preserve"> план, а также:</w:t>
      </w:r>
    </w:p>
    <w:p w:rsidR="005920FB" w:rsidRPr="009464E8" w:rsidRDefault="005920FB" w:rsidP="009464E8">
      <w:pPr>
        <w:pStyle w:val="a9"/>
        <w:widowControl/>
        <w:suppressAutoHyphens/>
        <w:overflowPunct w:val="0"/>
        <w:spacing w:line="360" w:lineRule="exact"/>
        <w:ind w:left="0" w:firstLine="709"/>
        <w:jc w:val="both"/>
        <w:textAlignment w:val="baseline"/>
        <w:rPr>
          <w:spacing w:val="16"/>
          <w:sz w:val="28"/>
          <w:szCs w:val="28"/>
        </w:rPr>
      </w:pPr>
      <w:r w:rsidRPr="009464E8">
        <w:rPr>
          <w:spacing w:val="16"/>
          <w:sz w:val="28"/>
          <w:szCs w:val="28"/>
        </w:rPr>
        <w:t xml:space="preserve">оригиналы документов, подтверждающих ввод объектов </w:t>
      </w:r>
      <w:r w:rsidR="00081E70">
        <w:rPr>
          <w:spacing w:val="16"/>
          <w:sz w:val="28"/>
          <w:szCs w:val="28"/>
        </w:rPr>
        <w:t xml:space="preserve">                           </w:t>
      </w:r>
      <w:r w:rsidRPr="009464E8">
        <w:rPr>
          <w:spacing w:val="16"/>
          <w:sz w:val="28"/>
          <w:szCs w:val="28"/>
        </w:rPr>
        <w:t>в эксплуатацию в порядке, установленном действующим законодательством;</w:t>
      </w:r>
    </w:p>
    <w:p w:rsidR="005920FB" w:rsidRPr="009464E8" w:rsidRDefault="005920FB" w:rsidP="009464E8">
      <w:pPr>
        <w:pStyle w:val="a9"/>
        <w:widowControl/>
        <w:suppressAutoHyphens/>
        <w:overflowPunct w:val="0"/>
        <w:spacing w:line="360" w:lineRule="exact"/>
        <w:ind w:left="0" w:firstLine="709"/>
        <w:jc w:val="both"/>
        <w:textAlignment w:val="baseline"/>
        <w:rPr>
          <w:spacing w:val="16"/>
          <w:sz w:val="28"/>
          <w:szCs w:val="28"/>
        </w:rPr>
      </w:pPr>
      <w:r w:rsidRPr="009464E8">
        <w:rPr>
          <w:spacing w:val="16"/>
          <w:sz w:val="28"/>
          <w:szCs w:val="28"/>
        </w:rPr>
        <w:t>сведения о технико-экономических показателях, техническом состоянии, начальной и остаточной стоимости созданного объекта;</w:t>
      </w:r>
    </w:p>
    <w:p w:rsidR="005920FB" w:rsidRPr="009464E8" w:rsidRDefault="005920FB" w:rsidP="009464E8">
      <w:pPr>
        <w:pStyle w:val="a9"/>
        <w:widowControl/>
        <w:suppressAutoHyphens/>
        <w:overflowPunct w:val="0"/>
        <w:spacing w:line="360" w:lineRule="exact"/>
        <w:ind w:left="0" w:firstLine="709"/>
        <w:jc w:val="both"/>
        <w:textAlignment w:val="baseline"/>
        <w:rPr>
          <w:spacing w:val="16"/>
          <w:sz w:val="28"/>
          <w:szCs w:val="28"/>
        </w:rPr>
      </w:pPr>
      <w:r w:rsidRPr="009464E8">
        <w:rPr>
          <w:spacing w:val="16"/>
          <w:sz w:val="28"/>
          <w:szCs w:val="28"/>
        </w:rPr>
        <w:t>иные документы, необходимые для государственной регистрации прав в соответствии с действующим законодательством Российской Федерации;</w:t>
      </w:r>
    </w:p>
    <w:p w:rsidR="005920FB" w:rsidRPr="009464E8" w:rsidRDefault="005920FB" w:rsidP="009464E8">
      <w:pPr>
        <w:pStyle w:val="a9"/>
        <w:widowControl/>
        <w:suppressAutoHyphens/>
        <w:overflowPunct w:val="0"/>
        <w:spacing w:line="360" w:lineRule="exact"/>
        <w:ind w:left="0" w:firstLine="709"/>
        <w:jc w:val="both"/>
        <w:textAlignment w:val="baseline"/>
        <w:rPr>
          <w:spacing w:val="16"/>
          <w:sz w:val="28"/>
          <w:szCs w:val="28"/>
        </w:rPr>
      </w:pPr>
      <w:r w:rsidRPr="009464E8">
        <w:rPr>
          <w:spacing w:val="16"/>
          <w:sz w:val="28"/>
          <w:szCs w:val="28"/>
        </w:rPr>
        <w:t>готовит проект изменений Соглашения, предусматривающий включение в состав объекта Соглашения созданного объекта;</w:t>
      </w:r>
    </w:p>
    <w:p w:rsidR="005920FB" w:rsidRPr="009464E8" w:rsidRDefault="004A57CA" w:rsidP="009464E8">
      <w:pPr>
        <w:pStyle w:val="a9"/>
        <w:widowControl/>
        <w:suppressAutoHyphens/>
        <w:overflowPunct w:val="0"/>
        <w:spacing w:line="360" w:lineRule="exact"/>
        <w:ind w:left="0" w:firstLine="709"/>
        <w:jc w:val="both"/>
        <w:textAlignment w:val="baseline"/>
        <w:rPr>
          <w:spacing w:val="16"/>
          <w:sz w:val="28"/>
          <w:szCs w:val="28"/>
        </w:rPr>
      </w:pPr>
      <w:r w:rsidRPr="009464E8">
        <w:rPr>
          <w:spacing w:val="16"/>
          <w:sz w:val="28"/>
          <w:szCs w:val="28"/>
        </w:rPr>
        <w:t xml:space="preserve">2.6.Концедент в течение 10 рабочих дней </w:t>
      </w:r>
      <w:r w:rsidR="005920FB" w:rsidRPr="009464E8">
        <w:rPr>
          <w:spacing w:val="16"/>
          <w:sz w:val="28"/>
          <w:szCs w:val="28"/>
        </w:rPr>
        <w:t xml:space="preserve">обращается </w:t>
      </w:r>
      <w:r w:rsidR="00081E70">
        <w:rPr>
          <w:spacing w:val="16"/>
          <w:sz w:val="28"/>
          <w:szCs w:val="28"/>
        </w:rPr>
        <w:t xml:space="preserve">                                                  </w:t>
      </w:r>
      <w:r w:rsidR="005920FB" w:rsidRPr="009464E8">
        <w:rPr>
          <w:spacing w:val="16"/>
          <w:sz w:val="28"/>
          <w:szCs w:val="28"/>
        </w:rPr>
        <w:t xml:space="preserve">в уполномоченный регистрирующий орган с заявлением </w:t>
      </w:r>
      <w:r w:rsidR="00081E70">
        <w:rPr>
          <w:spacing w:val="16"/>
          <w:sz w:val="28"/>
          <w:szCs w:val="28"/>
        </w:rPr>
        <w:t xml:space="preserve">                                             </w:t>
      </w:r>
      <w:r w:rsidR="005920FB" w:rsidRPr="009464E8">
        <w:rPr>
          <w:spacing w:val="16"/>
          <w:sz w:val="28"/>
          <w:szCs w:val="28"/>
        </w:rPr>
        <w:t>о государственной регистрации прав Концессионера на владение</w:t>
      </w:r>
      <w:r w:rsidR="00081E70">
        <w:rPr>
          <w:spacing w:val="16"/>
          <w:sz w:val="28"/>
          <w:szCs w:val="28"/>
        </w:rPr>
        <w:t xml:space="preserve">                      </w:t>
      </w:r>
      <w:r w:rsidR="005920FB" w:rsidRPr="009464E8">
        <w:rPr>
          <w:spacing w:val="16"/>
          <w:sz w:val="28"/>
          <w:szCs w:val="28"/>
        </w:rPr>
        <w:t xml:space="preserve"> и пользование имуществом, указанным в пункте </w:t>
      </w:r>
      <w:r w:rsidR="00081E70">
        <w:rPr>
          <w:spacing w:val="16"/>
          <w:sz w:val="28"/>
          <w:szCs w:val="28"/>
        </w:rPr>
        <w:t>2.5</w:t>
      </w:r>
      <w:r w:rsidR="005920FB" w:rsidRPr="009464E8">
        <w:rPr>
          <w:spacing w:val="16"/>
          <w:sz w:val="28"/>
          <w:szCs w:val="28"/>
        </w:rPr>
        <w:t xml:space="preserve"> настоящего Соглашения, с одновременной регистрацией права муниципальной собственности на объект</w:t>
      </w:r>
      <w:r w:rsidR="0011264D" w:rsidRPr="009464E8">
        <w:rPr>
          <w:spacing w:val="16"/>
          <w:sz w:val="28"/>
          <w:szCs w:val="28"/>
        </w:rPr>
        <w:t>.</w:t>
      </w:r>
    </w:p>
    <w:p w:rsidR="003D647C" w:rsidRPr="009464E8" w:rsidRDefault="005920FB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385640" w:rsidRPr="009464E8">
        <w:rPr>
          <w:rFonts w:ascii="Times New Roman" w:hAnsi="Times New Roman" w:cs="Times New Roman"/>
          <w:spacing w:val="16"/>
          <w:sz w:val="28"/>
          <w:szCs w:val="28"/>
        </w:rPr>
        <w:t>7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Г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>осударственная регистрация прав, указанных в</w:t>
      </w:r>
      <w:r w:rsidR="003D647C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hyperlink r:id="rId9" w:history="1">
        <w:r w:rsidR="00081E70">
          <w:rPr>
            <w:rFonts w:ascii="Times New Roman" w:hAnsi="Times New Roman" w:cs="Times New Roman"/>
            <w:spacing w:val="16"/>
            <w:sz w:val="28"/>
            <w:szCs w:val="28"/>
          </w:rPr>
          <w:t>пунктах 2.2</w:t>
        </w:r>
        <w:r w:rsidR="006D2971" w:rsidRPr="009464E8">
          <w:rPr>
            <w:rFonts w:ascii="Times New Roman" w:hAnsi="Times New Roman" w:cs="Times New Roman"/>
            <w:spacing w:val="16"/>
            <w:sz w:val="28"/>
            <w:szCs w:val="28"/>
          </w:rPr>
          <w:t>,</w:t>
        </w:r>
        <w:r w:rsidR="00081E70">
          <w:rPr>
            <w:rFonts w:ascii="Times New Roman" w:hAnsi="Times New Roman" w:cs="Times New Roman"/>
            <w:spacing w:val="16"/>
            <w:sz w:val="28"/>
            <w:szCs w:val="28"/>
          </w:rPr>
          <w:t xml:space="preserve"> </w:t>
        </w:r>
        <w:r w:rsidR="006D2971" w:rsidRPr="009464E8">
          <w:rPr>
            <w:rFonts w:ascii="Times New Roman" w:hAnsi="Times New Roman" w:cs="Times New Roman"/>
            <w:spacing w:val="16"/>
            <w:sz w:val="28"/>
            <w:szCs w:val="28"/>
          </w:rPr>
          <w:t>2.5</w:t>
        </w:r>
      </w:hyperlink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D647C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настоящего Соглашения, осуществляется </w:t>
      </w:r>
      <w:r w:rsidR="006D2971" w:rsidRPr="009464E8">
        <w:rPr>
          <w:rFonts w:ascii="Times New Roman" w:hAnsi="Times New Roman" w:cs="Times New Roman"/>
          <w:spacing w:val="16"/>
          <w:sz w:val="28"/>
          <w:szCs w:val="28"/>
        </w:rPr>
        <w:t>К</w:t>
      </w:r>
      <w:r w:rsidR="003D647C" w:rsidRPr="009464E8">
        <w:rPr>
          <w:rFonts w:ascii="Times New Roman" w:hAnsi="Times New Roman" w:cs="Times New Roman"/>
          <w:spacing w:val="16"/>
          <w:sz w:val="28"/>
          <w:szCs w:val="28"/>
        </w:rPr>
        <w:t>онцедент</w:t>
      </w:r>
      <w:r w:rsidR="006D2971" w:rsidRPr="009464E8">
        <w:rPr>
          <w:rFonts w:ascii="Times New Roman" w:hAnsi="Times New Roman" w:cs="Times New Roman"/>
          <w:spacing w:val="16"/>
          <w:sz w:val="28"/>
          <w:szCs w:val="28"/>
        </w:rPr>
        <w:t>ом.</w:t>
      </w:r>
    </w:p>
    <w:p w:rsidR="003D647C" w:rsidRPr="009464E8" w:rsidRDefault="006D2971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385640" w:rsidRPr="009464E8">
        <w:rPr>
          <w:rFonts w:ascii="Times New Roman" w:hAnsi="Times New Roman" w:cs="Times New Roman"/>
          <w:spacing w:val="16"/>
          <w:sz w:val="28"/>
          <w:szCs w:val="28"/>
        </w:rPr>
        <w:t>8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Риск </w:t>
      </w:r>
      <w:r w:rsidR="003D647C" w:rsidRPr="009464E8">
        <w:rPr>
          <w:rFonts w:ascii="Times New Roman" w:hAnsi="Times New Roman" w:cs="Times New Roman"/>
          <w:spacing w:val="16"/>
          <w:sz w:val="28"/>
          <w:szCs w:val="28"/>
        </w:rPr>
        <w:t>случайной гибели или случайного повреждения объекта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D647C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Соглашения несет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К</w:t>
      </w:r>
      <w:r w:rsidR="003D647C" w:rsidRPr="009464E8">
        <w:rPr>
          <w:rFonts w:ascii="Times New Roman" w:hAnsi="Times New Roman" w:cs="Times New Roman"/>
          <w:spacing w:val="16"/>
          <w:sz w:val="28"/>
          <w:szCs w:val="28"/>
        </w:rPr>
        <w:t>онцессионер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в период с момента ввода </w:t>
      </w:r>
      <w:r w:rsidR="00081E70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в эксплуатацию объекта Соглашения до момента его передачи К</w:t>
      </w:r>
      <w:r w:rsidR="003D647C" w:rsidRPr="009464E8">
        <w:rPr>
          <w:rFonts w:ascii="Times New Roman" w:hAnsi="Times New Roman" w:cs="Times New Roman"/>
          <w:spacing w:val="16"/>
          <w:sz w:val="28"/>
          <w:szCs w:val="28"/>
        </w:rPr>
        <w:t>онцедент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у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2C38F4" w:rsidRPr="009464E8" w:rsidRDefault="00081E70" w:rsidP="00081E7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bookmarkStart w:id="1" w:name="Par103"/>
      <w:bookmarkStart w:id="2" w:name="Par272"/>
      <w:bookmarkEnd w:id="1"/>
      <w:bookmarkEnd w:id="2"/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III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С</w:t>
      </w:r>
      <w:r w:rsidR="003D647C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оздание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объекта Соглаш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D422BF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1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обяз</w:t>
      </w:r>
      <w:r w:rsidR="00D422B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уется за свой счет:</w:t>
      </w:r>
    </w:p>
    <w:p w:rsidR="002C38F4" w:rsidRPr="009464E8" w:rsidRDefault="00D422BF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разработать и согласовать с Концедентом проектную документацию, необходимую для создания о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бъекта Соглашения в срок, указанный в пункте 8.2 настоящего Соглашения;</w:t>
      </w:r>
    </w:p>
    <w:p w:rsidR="002C38F4" w:rsidRPr="009464E8" w:rsidRDefault="00D422BF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существить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троительство объекта Соглашения, описание, в том числе т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ехнико-экономические показатели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которого установлены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>приложении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1 к настоящему Соглашению,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 срок, указанный                            в пункте 8.3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стоящего Соглашения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2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вправе привлекать к выполнению работ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созданию объекта Соглашения третьих лиц, за действия которых он отвечает, как за свои собственные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3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Заключение </w:t>
      </w:r>
      <w:r w:rsidR="009B557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нцессионером договора на выполнение проектных работ по объекту </w:t>
      </w:r>
      <w:r w:rsidR="009B557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 допускается только с лицом, 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являющимся членом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аморегулируемой организаци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.4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оектная документация должна соответствовать требованиям, предъявляемым к объекту Соглашения в соответствии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 законодательством Российской Федерации и решением Концедента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 заключении настоящего Соглашения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.5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письменной форме предупредить об этом Концедента и на основании решения Концедента до момента внесения необходимых изменений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проектную документацию приостановить работу по созданию объекта Соглашения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6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обеспечить привлечение органов авторского и строительного контроля при выполнении работ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проектированию и строительству объекта Концессионного соглашения, а также выполнение предписаний контролирующих органов, относящихся к вопросам качества выполняемых работ и применяемых конструкций, изделий, материалов и оборудования, своевременное устранение дефектов и недоделок, выявленных при приёмке отдельных видов работ, конструктивных элементов и объекта в целом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7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и обнаружении Концессионером независящих от Сторон обстоятельств, делающих невозможным создание и (или) ввод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в письменной форме уведомить Концедента об указанных обстоятельствах в целях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согласования дальнейших действий Сторон по исполнению настоящего Соглашения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8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ввести объект Соглашени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эксплуатацию в порядке, установленном законодательством Российской Федерации</w:t>
      </w:r>
      <w:r w:rsidR="00D422B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 срок, указанный в пункте 8.3 </w:t>
      </w:r>
      <w:r w:rsidR="00D422B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стоящего Соглашения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9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осуществить инвестиции в строительство объекта Соглашения в размере </w:t>
      </w:r>
      <w:r w:rsidR="00A81A1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е менее </w:t>
      </w:r>
      <w:r w:rsidR="00D422B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02074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0 000 000 (</w:t>
      </w:r>
      <w:r w:rsidR="00D422B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орока</w:t>
      </w:r>
      <w:r w:rsidR="0002074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миллионов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руб</w:t>
      </w:r>
      <w:r w:rsidR="00A81A1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лей, в достаточном для проектирования и строительства объекта Соглашения в соответствии с требованиями действующего законодательства. 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10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обязан обеспечить соответствие технико-экономических показателей объекта Соглашения установленным Соглашением технико-экономическим показателям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11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Завершение Концессионером работ по созданию объекта Соглашения оформляется подписываемым Сторонами Актом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б исполнении Концессионером своих обязательств по созданию объекта Соглашения в течение 10 (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есяти) рабочих дней с даты ввода объекта</w:t>
      </w:r>
      <w:r w:rsidR="009B557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оглашения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 эксплуатацию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12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обязан приступить к использованию (эксплуатации) объекта Соглашения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 срок, указанный в пункте 8.4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стоящего Соглашения.</w:t>
      </w:r>
    </w:p>
    <w:p w:rsidR="002C38F4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3.13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рисвоение адреса создаваемого (созданного) в рамках настоящего Сог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лашения объекта осуществляется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 действующим законодательством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Российской Федерации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836CB0" w:rsidRPr="009464E8" w:rsidRDefault="00081E70" w:rsidP="00081E7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IV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Порядок предоставления Концессионеру земельного участка</w:t>
      </w:r>
      <w:r w:rsidR="00836CB0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,</w:t>
      </w:r>
    </w:p>
    <w:p w:rsidR="002C38F4" w:rsidRPr="009464E8" w:rsidRDefault="00836CB0" w:rsidP="00081E7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необходимого </w:t>
      </w:r>
      <w:r w:rsidR="007207C3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для создания объекта Соглаш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8550D3" w:rsidRPr="009464E8" w:rsidRDefault="00081E70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.1.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онцедент обяз</w:t>
      </w:r>
      <w:r w:rsidR="00D422B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уется заключить с 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онцессионер</w:t>
      </w:r>
      <w:r w:rsidR="00D422B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1F6B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договор аренды 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земельн</w:t>
      </w:r>
      <w:r w:rsidR="001F6B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го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участк</w:t>
      </w:r>
      <w:r w:rsidR="001F6B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</w:t>
      </w:r>
      <w:r w:rsidR="001F6B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расположенного 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 адресу: Пермский край, г. Березники, ул. Привокзальная, 1, кадастровый номер 59:03:0200011:91</w:t>
      </w:r>
      <w:r w:rsidR="001F6B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находящегося под Иным недвижимым имуществом,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</w:t>
      </w:r>
      <w:r w:rsidR="001F6B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не позднее 60 (Шестидесяти) дней с момента передачи Иного недвижимого имущества 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 срок</w:t>
      </w:r>
      <w:r w:rsidR="00AE2F07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42</w:t>
      </w:r>
      <w:r w:rsidR="001F6B3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месяц со</w:t>
      </w:r>
      <w:r w:rsidR="0066301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дня заключения концессионного соглашения. 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Указанный договор аренды </w:t>
      </w:r>
      <w:r w:rsidR="006D2971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чинает свое действи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="006D2971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 момента передачи Иного недвижимого имущества Концедентом Концессионеру и </w:t>
      </w:r>
      <w:r w:rsidR="008550D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екращает свое действие с момента возврата Иного недвижимого имущества Концессионером Концеденту.  </w:t>
      </w:r>
    </w:p>
    <w:p w:rsidR="008550D3" w:rsidRPr="009464E8" w:rsidRDefault="008550D3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Годовой размер арендной платы рассчитывается по формуле:</w:t>
      </w:r>
    </w:p>
    <w:p w:rsidR="008550D3" w:rsidRPr="009464E8" w:rsidRDefault="008550D3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АП = КС * </w:t>
      </w:r>
      <w:r w:rsidR="0066301A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,5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% от КС * КК, где</w:t>
      </w:r>
    </w:p>
    <w:p w:rsidR="008550D3" w:rsidRPr="009464E8" w:rsidRDefault="008550D3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С – кадастровая стоимость земельного участка в год, руб.;</w:t>
      </w:r>
    </w:p>
    <w:p w:rsidR="008550D3" w:rsidRPr="009464E8" w:rsidRDefault="008550D3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% от КС – процент от кадастровой стоимости;</w:t>
      </w:r>
    </w:p>
    <w:p w:rsidR="00497847" w:rsidRPr="009464E8" w:rsidRDefault="008550D3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К – корректирующий коэффициент к ставке арендной платы, учитывающий территориальные особенности условий хозяйствования, который устанавливается решением Березниковской городской Думы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оответствии с размером инфляции в регионе, установленным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утвержденных губернатором Пермского края условиях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ля формирования вариантов развития и основных показателей прогноза социально-экономического развития Пермского края на очередной финансовый год и плановый период.</w:t>
      </w:r>
    </w:p>
    <w:p w:rsidR="009A3BF7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.</w:t>
      </w:r>
      <w:r w:rsidR="0066301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A81A1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Концедент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обязуется заключить с </w:t>
      </w:r>
      <w:r w:rsidR="0066301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Концессионером договор аренды земельного участка 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</w:t>
      </w:r>
      <w:r w:rsidR="00B263CC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ределах 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границ согласно </w:t>
      </w:r>
      <w:r w:rsidR="00B263CC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территориальной зоне в соответствии с Правилами землепользования и застройки в городе Березники, выкопировка из которых 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являе</w:t>
      </w:r>
      <w:r w:rsidR="00B263CC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ся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риложением </w:t>
      </w:r>
      <w:r w:rsidR="00EB7D4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 на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тоящему Соглашению, не позднее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чем через 180 (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о восемьдесят)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4E2492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дней со дня подписания настоящего Соглашения. </w:t>
      </w:r>
      <w:r w:rsidR="004E5DF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Земельный участок должен быть свободен от прав третьих лиц, иметь необходимые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</w:t>
      </w:r>
      <w:r w:rsidR="004E5DF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ля строительства объекта Соглашения категорию земли и вид разрешенного использования</w:t>
      </w:r>
      <w:r w:rsidR="00D01B58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должен быть пригоден для использования по назначению в течение всего срока действия настоящего Соглашения</w:t>
      </w:r>
      <w:r w:rsidR="00FB3FE8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:rsidR="00C14AC4" w:rsidRPr="009464E8" w:rsidRDefault="00F137E5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="009A3BF7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6D2971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A81A1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о момента заключения договор</w:t>
      </w:r>
      <w:r w:rsidR="004E5DF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а </w:t>
      </w:r>
      <w:r w:rsidR="00A81A1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ренды земельного участка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указанного в пункте 4.2</w:t>
      </w:r>
      <w:r w:rsidR="007354EE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,</w:t>
      </w:r>
      <w:r w:rsidR="00C14AC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Концессионер обязуется за свой счет провести инженерно-геологические изыскания земельного участка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</w:t>
      </w:r>
      <w:r w:rsidR="00C14AC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течение 1 (Одного) месяца со дня подписания настоящего Соглашения. </w:t>
      </w:r>
    </w:p>
    <w:p w:rsidR="00C14AC4" w:rsidRPr="009464E8" w:rsidRDefault="00455D43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лучае</w:t>
      </w:r>
      <w:r w:rsidR="00C14AC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если по результатам проведенных инженерно-геологических изысканий будет выдано заключение о невозможности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троительс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тва на нем объекта Соглашения,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Концедент </w:t>
      </w:r>
      <w:r w:rsidR="00B263CC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праве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в течение 60 (Шестидесяти) дней</w:t>
      </w:r>
      <w:r w:rsidR="005B1B6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 дня уведомления Концедента Концессионером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редоставить Концессионеру иной земельный участок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 строительство. При этом Концессионер вправе отказаться от иного предлагаемого участка, в этом случае настоящее Соглашени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рекращает своё действие. </w:t>
      </w:r>
    </w:p>
    <w:p w:rsidR="004E2492" w:rsidRPr="009464E8" w:rsidRDefault="00497847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.4.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Концессионер обязуется </w:t>
      </w:r>
      <w:r w:rsidR="00B6608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осуществить необходимые действия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</w:t>
      </w:r>
      <w:r w:rsidR="009C4B2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формирова</w:t>
      </w:r>
      <w:r w:rsidR="00B6608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и</w:t>
      </w:r>
      <w:r w:rsidR="009C4B2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ю</w:t>
      </w:r>
      <w:r w:rsidR="00B6608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 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становк</w:t>
      </w:r>
      <w:r w:rsidR="009C4B2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на кадастровый учет земельн</w:t>
      </w:r>
      <w:r w:rsidR="00B6608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го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участ</w:t>
      </w:r>
      <w:r w:rsidR="00B6608A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а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соответствующего Схеме, являющейся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ложением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4 к настоящему Соглашению, 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течение </w:t>
      </w:r>
      <w:r w:rsidR="009C4B2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90 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(</w:t>
      </w:r>
      <w:r w:rsidR="009C4B2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евяноста</w:t>
      </w:r>
      <w:r w:rsidR="00C44FA5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 дней</w:t>
      </w:r>
      <w:r w:rsidR="009C4B2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 момента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писания настоящего Соглашения.</w:t>
      </w:r>
    </w:p>
    <w:p w:rsidR="00F90DC2" w:rsidRPr="009464E8" w:rsidRDefault="00EE6A18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>4</w:t>
      </w:r>
      <w:r w:rsidR="009A3BF7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6D2971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5</w:t>
      </w:r>
      <w:r w:rsidR="009A3BF7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оговор аренды земельного участка</w:t>
      </w:r>
      <w:r w:rsidR="001A64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, указанного в пункте 4.2 Соглашения,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заключается н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>а срок, указанный в пункте 8.1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рекращение Концессионного соглашения является основанием для прекращения предоставленных Концессионеру прав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отношении земельного участка.</w:t>
      </w:r>
    </w:p>
    <w:p w:rsidR="002C38F4" w:rsidRPr="009464E8" w:rsidRDefault="00EE6A18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.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Годовой размер арендной платы рассчитывается по формуле: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АП = КС *</w:t>
      </w:r>
      <w:r w:rsidR="00F90DC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% от КС * КК, где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С – кадастровая стоимость земельного участка в год, руб.;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% от КС – процент от кадастровой стоимости;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К – корректирующий коэффициент к ставке арендной платы, учитывающий территориальные особенности условий хозяйствования, который устанавливается решением </w:t>
      </w:r>
      <w:r w:rsidR="0026202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Березниковской городской Думы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оответствии с размером инфляции в регионе, установленным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утвержденных губернатором Пермского края условиях 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ля формирования вариантов развития и основных показателей прогноза социально-экономического развития Пермского края на очередной финансовый год и плановый период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.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7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оговор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ы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аренды земельн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ых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участк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в</w:t>
      </w:r>
      <w:r w:rsidR="00497847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у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азанны</w:t>
      </w:r>
      <w:r w:rsidR="00497847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х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в пункт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х</w:t>
      </w:r>
      <w:r w:rsidR="00081E7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4.1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4.2 настоящего Соглашения,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одлеж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т государственной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регистрации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установленном законода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тельством Российской Федерации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орядке 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и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ступа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ю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т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илу с момента этой регистрации.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Государственная   регистрация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казанн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ых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оговор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в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существляется 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онцедентом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.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8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Концессионер не вправе передавать свои права по договору аренды земельного участка другим лицам и сдавать земельный участок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субаренду, если </w:t>
      </w:r>
      <w:r w:rsidR="0077634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ое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не предусмотрено договором аренды земельного участка.</w:t>
      </w:r>
    </w:p>
    <w:p w:rsidR="00497847" w:rsidRPr="009464E8" w:rsidRDefault="00497847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.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9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Размер арендной платы за земельные участки, указанны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ах 4.1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4.2 настоящего Соглашения, может быть изменен в случае изменения нормативно-правовых актов, устанавливающих порядок расчета арендной платы за земельные участки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592F09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V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Владение, пользование и распоряжение</w:t>
      </w:r>
    </w:p>
    <w:p w:rsidR="002C38F4" w:rsidRPr="009464E8" w:rsidRDefault="002C38F4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объектом соглашения, предоставляемым Концессионеру</w:t>
      </w:r>
    </w:p>
    <w:p w:rsidR="002C38F4" w:rsidRPr="009464E8" w:rsidRDefault="002C38F4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1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дент обязан предоставить Концессионеру права владения и пользования объектом Соглашения</w:t>
      </w:r>
      <w:r w:rsidR="00C50E8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 срок, указанный в пункте 8.</w:t>
      </w:r>
      <w:r w:rsidR="00717FD9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C50E8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оглашения. 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2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использовать (эксплуатировать) объект </w:t>
      </w:r>
      <w:r w:rsidR="00D8379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 в установленном настоящим Соглашением порядке в целях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осуществления деяте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льности, указанной в пункте 1.1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3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поддерживать объект Соглашени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исправном состоянии, производить за свой счет текущий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капитальный ремонт, нести расходы на содержание объекта Соглашения</w:t>
      </w:r>
      <w:r w:rsidR="00D8379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4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имеет право с согласия Концедента передавать объект Соглашения в пользование третьим лицам на срок,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е превышающий срока действия настоящего Соглашения, указанного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 пункте 8.</w:t>
      </w:r>
      <w:r w:rsidR="00717FD9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при условии соблюдения Концессионером обязательств, предусмотренных настоящим Соглашением.</w:t>
      </w:r>
    </w:p>
    <w:p w:rsidR="00FB3FE8" w:rsidRPr="009464E8" w:rsidRDefault="00FB3FE8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При этом концессионер несет ответственность за действия таких лиц как за свои собственные. Прекращение концессионного соглашения является основанием для прекращения прав пользования третьих лиц объектом концессионного соглашения и (или) иным передаваемым </w:t>
      </w:r>
      <w:r w:rsidR="00385640" w:rsidRPr="009464E8">
        <w:rPr>
          <w:rFonts w:ascii="Times New Roman" w:hAnsi="Times New Roman" w:cs="Times New Roman"/>
          <w:spacing w:val="16"/>
          <w:sz w:val="28"/>
          <w:szCs w:val="28"/>
        </w:rPr>
        <w:t>К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нцедентом </w:t>
      </w:r>
      <w:r w:rsidR="00385640" w:rsidRPr="009464E8">
        <w:rPr>
          <w:rFonts w:ascii="Times New Roman" w:hAnsi="Times New Roman" w:cs="Times New Roman"/>
          <w:spacing w:val="16"/>
          <w:sz w:val="28"/>
          <w:szCs w:val="28"/>
        </w:rPr>
        <w:t>К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онцессионеру по концессионному соглашению имуществом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5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ередача Концессионером в залог или отчуждение объекта Соглашения и (или) </w:t>
      </w:r>
      <w:r w:rsidR="0077634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ого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имущества, входящего в состав объекта Соглашения, не допускается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6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7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мущество, созданное или приобретенное Концессионером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ри исполнении настоящего Соглашения и не являющееся объектом Соглашения</w:t>
      </w:r>
      <w:r w:rsidR="00D8379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является собственностью Концессионера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5.8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обязан учитывать объект Соглашения на своем балансе и производить соответствующее начисление амортизации.</w:t>
      </w:r>
    </w:p>
    <w:p w:rsidR="009047DF" w:rsidRPr="009464E8" w:rsidRDefault="00150F3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.9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9047D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уется страховать за свой счет риск случайной гибели и (или) случайного повреждения созданного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</w:t>
      </w:r>
      <w:r w:rsidR="009047D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введенного в эксплуатацию объекта Соглашения, Иного недвижимого имущества, на весь период владения и пользования объектом Соглашения, Иным недвижимым имуществом.</w:t>
      </w:r>
    </w:p>
    <w:p w:rsidR="00CB72E6" w:rsidRPr="009464E8" w:rsidRDefault="00CB72E6" w:rsidP="00592F09">
      <w:pPr>
        <w:widowControl w:val="0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2C38F4" w:rsidRPr="009464E8" w:rsidRDefault="00592F09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VI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Порядок </w:t>
      </w:r>
      <w:r w:rsidR="00645AD0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возврата имущества Концессионером</w:t>
      </w:r>
    </w:p>
    <w:p w:rsidR="002C38F4" w:rsidRPr="009464E8" w:rsidRDefault="002C38F4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Концеденту</w:t>
      </w:r>
    </w:p>
    <w:p w:rsidR="002C38F4" w:rsidRPr="009464E8" w:rsidRDefault="002C38F4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bookmarkStart w:id="3" w:name="Par633"/>
      <w:bookmarkEnd w:id="3"/>
      <w:r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6.1.</w:t>
      </w:r>
      <w:r w:rsidR="00645AD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о окончании действия настоящего Соглашения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обязан передать Концеденту, а Концедент обязан принять объект Соглашения в срок, указанный в пункте 8.</w:t>
      </w:r>
      <w:r w:rsidR="00D034D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. </w:t>
      </w:r>
      <w:bookmarkStart w:id="4" w:name="Par640"/>
      <w:bookmarkStart w:id="5" w:name="Par646"/>
      <w:bookmarkEnd w:id="4"/>
      <w:bookmarkEnd w:id="5"/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ередаваемый Концессионером объект Соглашения должен находитьс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остоянии, соответствующем требованиям настоящего Соглашения, быть пригодным для осуществления деятельности, указанной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в пункте 1.1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и не должен быть обременен правами третьих лиц.</w:t>
      </w:r>
    </w:p>
    <w:p w:rsidR="00C50E83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6.2.</w:t>
      </w:r>
      <w:r w:rsidR="003264F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передать Концеденту, а Концедент обязан принять Иное недвижимое имущество в срок, указанный в пункте 8.6 настоящего Соглашения. Передаваемое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ное</w:t>
      </w:r>
      <w:r w:rsidR="00C50E8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едвижимое </w:t>
      </w:r>
      <w:r w:rsidR="00E56F5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мущество </w:t>
      </w:r>
      <w:r w:rsidR="003264F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должно находиться в состоянии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, в котором </w:t>
      </w:r>
      <w:r w:rsidR="003264F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его получил,</w:t>
      </w:r>
      <w:r w:rsidR="00C50E8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</w:t>
      </w:r>
      <w:r w:rsidR="00C50E8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 учетом нормального износа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и не долж</w:t>
      </w:r>
      <w:r w:rsidR="00775EEA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о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быть обремен</w:t>
      </w:r>
      <w:r w:rsidR="00775EEA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ено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правами третьих лиц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3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ередача Концессионером Концеденту объекта </w:t>
      </w:r>
      <w:r w:rsidR="00645AD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775EEA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я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 </w:t>
      </w:r>
      <w:r w:rsidR="00775EEA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ного 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едвижимого имущества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осуществляется по акту                           приема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ередачи (возврата), подписываемому Сторонами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передает Концеденту документы, относящиеся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 передаваемому объекту, одновременно с передачей этого объекта Концеденту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бязанность Концессионера по передаче объекта Соглашения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ного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едвижимого имущества считается исполненной с момента под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писания Сторонами акта приема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ередачи (возврата)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ри уклонении Концедента от подписания документа, указанного в пункте 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3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обязанность Концессионера по передаче объекта </w:t>
      </w:r>
      <w:r w:rsidR="00521D9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я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, Иного </w:t>
      </w:r>
      <w:r w:rsidR="0038564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едвижимого имущества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читается исполненной, если Концессионер осуществил все необходимые действия по передаче указанного объекта</w:t>
      </w:r>
      <w:r w:rsidR="00521D9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Уклонение одной из Сто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рон от подписания акта                              приема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ередачи (возврата) признается отказом этой Стороны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т исполнения ею обязанно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стей, установленных пунктом 6.1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8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екращение прав Концессионера на владение и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пользование объектом Соглашения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подлежит государственной регистрации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</w:t>
      </w:r>
      <w:r w:rsidR="003264F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ента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тороны обязуются осуществить действия, необходимые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для государственной регистрации прекращения указанных прав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Концессионера, в течение 30 (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Т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ридцати) календарных дней с даты прекращения настоящего Соглаш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9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Государственная регистрация прекращения прав Концессионера на объект Соглашения осуществляется органами государственной регистрации прав на недвижимое имущество и сделок с ним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установленном законодательством Российской Федерации порядке. Стороны обязуются предоставить все необходимые документы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ля осуществления регистрационных процедур в целях соблюдения срока, указанного в пункте 6.</w:t>
      </w:r>
      <w:r w:rsidR="003B4A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8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bookmarkStart w:id="6" w:name="Par712"/>
      <w:bookmarkEnd w:id="6"/>
    </w:p>
    <w:p w:rsidR="002C38F4" w:rsidRPr="009464E8" w:rsidRDefault="00592F09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VII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Порядок осуществления Концессионером</w:t>
      </w:r>
    </w:p>
    <w:p w:rsidR="002C38F4" w:rsidRPr="009464E8" w:rsidRDefault="002C38F4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деятельности по настоящему Соглашению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7.1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настоящему Соглашению Концессионер обязан на условиях, предусмотренных настоящим Соглашением, осуществлять деяте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льность, указанную в пункте 1.1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7.2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осуществлять связанную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 использованием объекта Соглашения деятельность, указанную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пункте 1.1 настоящего Соглашения, и не прекращать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(не приостанавливать) эту деятельность без согласия Концедента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, кроме случаев, когда прекращение (приостановка) вызвана обстоятельствами, не зависящими от Сторон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7.3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обязан осуществлять деятельность, указанную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в пункте 1.1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в соответствии с установленными законодательством Российской Федерации требованиями, включающими в себя: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а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требования к транспортно-эксплуатационному состоянию объекта Соглашения и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ног</w:t>
      </w:r>
      <w:r w:rsidR="00D72D9C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 недвижимого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мущества, используемых в целях осуществления деятельности по настоящему Соглашению;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б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требования к защите и сохранению окружающей среды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природных ресурсов;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в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гарантии беспрепятственного доступа на объект Соглашения представителей органов, обеспечивающих надзор и контроль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за деятельностью по созданию и эксплуатации объекта Соглашения,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а также органов, осуществляющих государственный экологический контроль, и представителей территориальных органов федерального органа исполнительной власти в области транспорта, осуществляющих надзор за безопасностью;</w:t>
      </w:r>
    </w:p>
    <w:p w:rsidR="002C38F4" w:rsidRPr="009464E8" w:rsidRDefault="007C3B9C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г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требования к содержанию в исправном состоянии объекта Соглашения, своевременную разработку и реализацию мер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обеспечению его безопасности, включая антитеррористическую безопасность;</w:t>
      </w:r>
    </w:p>
    <w:p w:rsidR="002C38F4" w:rsidRPr="009464E8" w:rsidRDefault="007C3B9C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облюдение норм и правил безопасности объекта Соглашения;</w:t>
      </w:r>
    </w:p>
    <w:p w:rsidR="002C38F4" w:rsidRPr="009464E8" w:rsidRDefault="007C3B9C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е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ные требования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7.4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осуществлять деятельность, указанную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в пункте 1.1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с </w:t>
      </w:r>
      <w:r w:rsidR="00743FB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момента передачи Концедентом К</w:t>
      </w:r>
      <w:r w:rsidR="00CB72E6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нцессионеру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ного</w:t>
      </w:r>
      <w:r w:rsidR="00743FB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едвижимого</w:t>
      </w:r>
      <w:r w:rsidR="00CB72E6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имущества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до окончания срока действия настоящего Соглашения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7.5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имеет право исполнять настоящее Соглашение, включая осуществление деятельнос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ти, предусмотренной пунктом 1.1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3E513E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7.6.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вправе наряду с деятельност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ью, предусмотренной пунктом 1.1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оглашения, осуществлять на объекте Соглашения любую не запрещённую законодательством предпринимательскую деятельность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9700A2" w:rsidRPr="009464E8" w:rsidRDefault="00592F09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bookmarkStart w:id="7" w:name="Par825"/>
      <w:bookmarkEnd w:id="7"/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VIII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Сроки по настоящему Соглашению</w:t>
      </w:r>
      <w:bookmarkStart w:id="8" w:name="Par827"/>
      <w:bookmarkEnd w:id="8"/>
    </w:p>
    <w:p w:rsidR="00A16234" w:rsidRPr="009464E8" w:rsidRDefault="00A1623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8.1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стоящее Соглашение вступает в силу со дня его подписани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действует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0 (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орок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) лет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bookmarkStart w:id="9" w:name="Par832"/>
      <w:bookmarkEnd w:id="9"/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8.2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рок проектирования объекта 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E2F0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2</w:t>
      </w:r>
      <w:r w:rsidR="0077634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(</w:t>
      </w:r>
      <w:r w:rsidR="00AE2F0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венадцать</w:t>
      </w:r>
      <w:r w:rsidR="0077634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)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месяцев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 даты предоставления земельного участка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, указанного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пункте 4.</w:t>
      </w:r>
      <w:r w:rsidR="001A64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оглашения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Обязанность Концессионера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    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о проектированию объекта Соглашения считается выполненной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 момента получения Концессионером разрешения на строительство. 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bookmarkStart w:id="10" w:name="Par836"/>
      <w:bookmarkStart w:id="11" w:name="Par854"/>
      <w:bookmarkEnd w:id="10"/>
      <w:bookmarkEnd w:id="11"/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8.3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рок проведения работ по строительству, оснащению и вводу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 эксплуатацию объекта Концессионного соглашения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-                                    </w:t>
      </w:r>
      <w:r w:rsidR="00AE2F0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8</w:t>
      </w:r>
      <w:r w:rsidR="0077634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(</w:t>
      </w:r>
      <w:r w:rsidR="00AE2F0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осемнадцать</w:t>
      </w:r>
      <w:r w:rsidR="0077634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)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месяц</w:t>
      </w:r>
      <w:r w:rsidR="00AE2F0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ев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 даты получения разрешени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 строительство объе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та 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2B3FE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я</w:t>
      </w:r>
      <w:r w:rsidR="00CB72E6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bookmarkStart w:id="12" w:name="Par856"/>
      <w:bookmarkEnd w:id="12"/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8.4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рок использования (эксплуатации) Концессионером объекта Соглашения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-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CB72E6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 момента </w:t>
      </w:r>
      <w:r w:rsidR="00E60A9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его </w:t>
      </w:r>
      <w:r w:rsidR="00CB72E6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вода в эксплуатацию </w:t>
      </w:r>
      <w:r w:rsidR="007011A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 до окончания срока, установленного пунктом 8.1 Соглашения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8.5.</w:t>
      </w:r>
      <w:bookmarkStart w:id="13" w:name="Par863"/>
      <w:bookmarkEnd w:id="13"/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рок передачи Концессионером Концеденту объекта Соглашения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- </w:t>
      </w:r>
      <w:r w:rsidR="00E60A9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е позднее </w:t>
      </w:r>
      <w:r w:rsidR="00D01B58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30 </w:t>
      </w:r>
      <w:r w:rsidR="00E60A9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(</w:t>
      </w:r>
      <w:r w:rsidR="00D01B58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Тридцати</w:t>
      </w:r>
      <w:r w:rsidR="00E60A97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) дней со дня прекращения действия настоящего Соглашения. </w:t>
      </w:r>
    </w:p>
    <w:p w:rsidR="00C50E83" w:rsidRPr="009464E8" w:rsidRDefault="00C50E83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8.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рок передачи Кон</w:t>
      </w:r>
      <w:bookmarkStart w:id="14" w:name="_GoBack"/>
      <w:bookmarkEnd w:id="14"/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цессионером Концеденту 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ного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едвижимого имущества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- 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е позднее 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8</w:t>
      </w:r>
      <w:r w:rsidR="007011AD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0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(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т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а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осем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и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есят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>и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)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дней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 момента ввода в эксплуатацию объекта Соглашения.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Концедент обязан принять Ин</w:t>
      </w:r>
      <w:r w:rsidR="00775EEA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е 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едвижимое имущество по акту приема-передачи (возврата) в течен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е 10 (Десяти) </w:t>
      </w:r>
      <w:r w:rsidR="00464F4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дней с момента уведомления Концедента Концессионером о готовности передать имущество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bookmarkStart w:id="15" w:name="Par866"/>
      <w:bookmarkStart w:id="16" w:name="Par869"/>
      <w:bookmarkEnd w:id="15"/>
      <w:bookmarkEnd w:id="16"/>
    </w:p>
    <w:p w:rsidR="0020458F" w:rsidRPr="009464E8" w:rsidRDefault="0020458F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IX</w:t>
      </w: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.Плата по Соглашению</w:t>
      </w:r>
    </w:p>
    <w:p w:rsidR="0020458F" w:rsidRPr="009464E8" w:rsidRDefault="0020458F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0458F" w:rsidRPr="009464E8" w:rsidRDefault="0020458F" w:rsidP="009464E8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9.1.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Концессионер обязан ежегодно уплачивать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онцеденту концессионную плату в следующих размерах:</w:t>
      </w:r>
    </w:p>
    <w:p w:rsidR="0020458F" w:rsidRPr="009464E8" w:rsidRDefault="0020458F" w:rsidP="009464E8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 момента передачи Концессионеру Иного недвижимого имущества и до ввода объекта Соглашения в эксплуатацию - 0,5 (Ноль ц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елых пять десятых) процента от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суммы доходов, полученных Концессионером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результате осуществления деятельности, предусмотренной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пунктом 1.1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;</w:t>
      </w:r>
    </w:p>
    <w:p w:rsidR="0020458F" w:rsidRPr="009464E8" w:rsidRDefault="0020458F" w:rsidP="009464E8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 момента ввода в эксплуатацию в течение 5 (Пяти) следующих после года ввода в эксплуатацию</w:t>
      </w:r>
      <w:r w:rsidR="003264F7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бъекта Соглашения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лет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1 (Один) процент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т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уммы доходов, полученных Концессионером в результате осуществления деятельнос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и, предусмотренной пунктом 1.1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;</w:t>
      </w:r>
    </w:p>
    <w:p w:rsidR="0020458F" w:rsidRPr="009464E8" w:rsidRDefault="0020458F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начиная с 6 (Шестого) года, следующего после года, в котором объект Соглашения был введен в эксплуатацию, и до окончания срока действия настоящего Соглашения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1,5 (Один целый пять десятых) процента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т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уммы доходов, полученных Концессионером в результате осуществления деятельнос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и, предусмотренной пунктом 1.1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.</w:t>
      </w:r>
    </w:p>
    <w:p w:rsidR="0020458F" w:rsidRPr="009464E8" w:rsidRDefault="0020458F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9.2.Концессионная плата вносится Концессионером в срок </w:t>
      </w:r>
      <w:r w:rsidR="00592F0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до 01 мая года, следующего за отчетным периодом. </w:t>
      </w:r>
    </w:p>
    <w:p w:rsidR="0020458F" w:rsidRPr="009464E8" w:rsidRDefault="00592F09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9.3.До момента внесения </w:t>
      </w:r>
      <w:r w:rsidR="0020458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онцессионной платы Концессионер обязан подтвер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дить </w:t>
      </w:r>
      <w:r w:rsidR="0020458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суммы доходов, полученных Концессионером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</w:t>
      </w:r>
      <w:r w:rsidR="0020458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результате осуществления деятельности, предусмотренной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пунктом 1.1</w:t>
      </w:r>
      <w:r w:rsidR="0020458F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оглашения, данными утвержденной годовой бухгалтерской отчетности. </w:t>
      </w:r>
    </w:p>
    <w:p w:rsidR="0020458F" w:rsidRPr="009464E8" w:rsidRDefault="0020458F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592F09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Исключительные права</w:t>
      </w:r>
    </w:p>
    <w:p w:rsidR="002C38F4" w:rsidRPr="009464E8" w:rsidRDefault="002C38F4" w:rsidP="00592F0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на результаты интеллектуальной деятельности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D034DF" w:rsidRPr="009464E8" w:rsidRDefault="0020458F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bookmarkStart w:id="17" w:name="Par908"/>
      <w:bookmarkEnd w:id="17"/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10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1.</w:t>
      </w:r>
      <w:bookmarkStart w:id="18" w:name="Par925"/>
      <w:bookmarkEnd w:id="18"/>
      <w:r w:rsidR="00D034D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Концессионеру и не передаются Концеденту по прекращении действия Соглашения. </w:t>
      </w:r>
    </w:p>
    <w:p w:rsidR="001A4961" w:rsidRPr="009464E8" w:rsidRDefault="001A4961" w:rsidP="005E3319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5E331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</w:t>
      </w:r>
      <w:r w:rsidR="001A4961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I</w:t>
      </w:r>
      <w:r w:rsidR="005E3319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Порядок осуществления Концедентом контроля</w:t>
      </w:r>
    </w:p>
    <w:p w:rsidR="002C38F4" w:rsidRPr="009464E8" w:rsidRDefault="002C38F4" w:rsidP="005E331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за соблюдением Концессионером условий настоящего Соглаш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5E331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.1.Права и обязанности Концедента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существляются уполномоченными им органами в соответствии с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. Концедент уведомляет Концессионера об органах, уполномоченных осуществлять от его имени права и обязанности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.2.Концедент осуществляет контроль за соблюдением Концессионером условий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стоящего Соглашения, в том числе обязательств по осуществлению деятельности, указанной в пункте 1.1 настоящего Соглашения, обязательств по использ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ванию (эксплуатации)  объекта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оглашения в соответствии с целями, установленными н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астоящим Соглашением, сроков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сполнения обязательств, указанных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разделе VIII настоящего Соглаш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3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обязан обеспечить представителям уполномоченных органов Концедента, осуществляющим контроль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за исполнением Концесси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нером условий настоящего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оглашения, беспрепятственный доступ на объект Соглаш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4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дент имеет право запрашивать у Концессионера информацию об исполнении Концессионером обязательств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о настоящему Соглашению. При этом Концессионер обязан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течение </w:t>
      </w:r>
      <w:r w:rsidR="00434FD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0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(</w:t>
      </w:r>
      <w:r w:rsidR="00434FD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Десяти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) рабочих дней со дня получения соответствующего запроса представить Концеденту запрашиваемую информацию. Запрос считается направленным надлежащим образом в случае, если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н направлен посредством почтовой связи по адресу, указанному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реквизитах Концесс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онера по настоящему Соглашению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, либо доставлен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рочным способом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5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дент не вправе вмешиваться в осуществление хозяйственной деятельности Концессионера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6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едставители уполномоченных Концедентом органов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е вправе разглашать сведения, отнесенные настоящим Соглашение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 сведения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м конфиденциального характера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ли являющиеся коммерческой тайной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7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и обнаружении уполномоченными представителями Концедента в ходе осуществления контроля за деятельностью Концессионера нарушений, которые могут существенно повлиять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 соблюдение Концессионером условий настоящего Соглашения, Концедент обязан сообщить об этом Концессионеру в течение 3 (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Т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рех) рабочих дней с даты обнаружения указанных нарушений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8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езультаты осуществления контроля за соблюдением Концессионером условий Концессионного соглашения оформляются актом о результатах контроля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подписываемым ежегодно в срок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о 01 июля года, следующего за отчетным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1A496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9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8C0B6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I</w:t>
      </w:r>
      <w:r w:rsidR="007B59AB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I</w:t>
      </w:r>
      <w:r w:rsid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Ответственность Сторон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настоящим Соглашением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bookmarkStart w:id="19" w:name="Par996"/>
      <w:bookmarkEnd w:id="19"/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2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несет ответственность перед Концеденто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за допущенное при проектировании и строительстве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bookmarkStart w:id="20" w:name="Par1004"/>
      <w:bookmarkEnd w:id="20"/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3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случае нарушения требований, указанных в пункте 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.2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стоящего Соглашения, Концедент вправе потребовать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т Концессионера безвозмездного устранения обнаруженного нарушения в установленный Концедентом разумный срок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4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дент вправе потребовать от Концессионера возмещения причиненных Концеденту убытков, вызванных нарушением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Концессионером требований, указанных в пункте 1</w:t>
      </w:r>
      <w:r w:rsidR="00D5794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2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если эти нарушения не были устранены Концессионеро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срок, определенный Концедентом в требовании об устранении нарушений, предусмотренном пунктом 1</w:t>
      </w:r>
      <w:r w:rsidR="00D57941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3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ли являются существенными.</w:t>
      </w:r>
    </w:p>
    <w:p w:rsidR="002C38F4" w:rsidRPr="009464E8" w:rsidRDefault="007B59AB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2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5.</w:t>
      </w:r>
      <w:r w:rsidR="003C28B8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несет ответственность за безопасность объекта Соглашения, в том числе возмещает в соответствии с законодательством Российской Федерации ущерб, нанесенный в результате аварии, произошедшей на объекте Соглашения.</w:t>
      </w:r>
    </w:p>
    <w:p w:rsidR="004E3117" w:rsidRPr="009464E8" w:rsidRDefault="004E3117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6.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Концессионер обязан уплатить Концеденту в бюджет муниципального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образования «Город Березники»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неустойку в виде пени в случае неиспо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лнения или ненадлежащего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исполнения Концессионером обязательств, установленных пунктом 9.</w:t>
      </w:r>
      <w:r w:rsidR="00D57941" w:rsidRPr="009464E8">
        <w:rPr>
          <w:rFonts w:ascii="Times New Roman" w:hAnsi="Times New Roman" w:cs="Times New Roman"/>
          <w:spacing w:val="16"/>
          <w:sz w:val="28"/>
          <w:szCs w:val="28"/>
        </w:rPr>
        <w:t>2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Соглашения,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в размере 0,1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% от суммы неисполненных обязательств</w:t>
      </w:r>
      <w:r w:rsidR="00D57941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за каждый день просрочки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. </w:t>
      </w:r>
    </w:p>
    <w:p w:rsidR="004E3117" w:rsidRPr="009464E8" w:rsidRDefault="004E3117" w:rsidP="009464E8">
      <w:pPr>
        <w:suppressAutoHyphens/>
        <w:overflowPunct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bCs/>
          <w:spacing w:val="16"/>
          <w:sz w:val="28"/>
          <w:szCs w:val="28"/>
        </w:rPr>
        <w:t>Концессионер обязан уплатить Концеденту в бюджет муниципального образования «Город Березники»</w:t>
      </w:r>
      <w:r w:rsidR="00D57941" w:rsidRPr="009464E8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неустойку в виде пени </w:t>
      </w:r>
      <w:r w:rsidRPr="009464E8">
        <w:rPr>
          <w:rFonts w:ascii="Times New Roman" w:hAnsi="Times New Roman" w:cs="Times New Roman"/>
          <w:bCs/>
          <w:spacing w:val="16"/>
          <w:sz w:val="28"/>
          <w:szCs w:val="28"/>
        </w:rPr>
        <w:t>в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случае </w:t>
      </w:r>
      <w:r w:rsidR="00D57941" w:rsidRPr="009464E8">
        <w:rPr>
          <w:rFonts w:ascii="Times New Roman" w:hAnsi="Times New Roman" w:cs="Times New Roman"/>
          <w:spacing w:val="16"/>
          <w:sz w:val="28"/>
          <w:szCs w:val="28"/>
        </w:rPr>
        <w:t>неисполнения или ненадлежащего исполнения Концессионером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обязательств, установленных пунктами </w:t>
      </w:r>
      <w:r w:rsidR="007E6D57" w:rsidRPr="009464E8">
        <w:rPr>
          <w:rFonts w:ascii="Times New Roman" w:hAnsi="Times New Roman" w:cs="Times New Roman"/>
          <w:spacing w:val="16"/>
          <w:sz w:val="28"/>
          <w:szCs w:val="28"/>
        </w:rPr>
        <w:t>2.5, 3.1, 4.3, 4.4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57941" w:rsidRPr="009464E8">
        <w:rPr>
          <w:rFonts w:ascii="Times New Roman" w:hAnsi="Times New Roman" w:cs="Times New Roman"/>
          <w:spacing w:val="16"/>
          <w:sz w:val="28"/>
          <w:szCs w:val="28"/>
        </w:rPr>
        <w:t>настоящего Соглашения</w:t>
      </w:r>
      <w:r w:rsidR="007E6D57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D57941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в том числе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н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арушения сроков, установленных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пунктами 8.2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E6D57" w:rsidRPr="009464E8">
        <w:rPr>
          <w:rFonts w:ascii="Times New Roman" w:hAnsi="Times New Roman" w:cs="Times New Roman"/>
          <w:spacing w:val="16"/>
          <w:sz w:val="28"/>
          <w:szCs w:val="28"/>
        </w:rPr>
        <w:t>-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8.</w:t>
      </w:r>
      <w:r w:rsidR="007E6D57" w:rsidRPr="009464E8">
        <w:rPr>
          <w:rFonts w:ascii="Times New Roman" w:hAnsi="Times New Roman" w:cs="Times New Roman"/>
          <w:spacing w:val="16"/>
          <w:sz w:val="28"/>
          <w:szCs w:val="28"/>
        </w:rPr>
        <w:t>6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Соглашения,</w:t>
      </w:r>
      <w:r w:rsidR="007E6D57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в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размере 5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0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(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П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ять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десят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) минимальных размеров оплаты труда, исчисляемых для платежей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по гражданско-правовым обязательствам в соответствии с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Ф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едеральным законом «О минимальном размере оплаты труда», установленных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на день уплаты неустойки, за каждый день просрочки.</w:t>
      </w:r>
    </w:p>
    <w:p w:rsidR="007E6D57" w:rsidRPr="009464E8" w:rsidRDefault="007E6D57" w:rsidP="009464E8">
      <w:pPr>
        <w:suppressAutoHyphens/>
        <w:overflowPunct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Концессионер обязан уплатить Концеденту в соответствующий бюджет неустойку в виде штрафа в случае неисполнения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или ненадлежащего исполнения Концессионером обязательств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,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установленных пункт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>ами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3.6,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3.10, 5.5, 5.8, 6.2, 6.3 настоящего Соглашения, в размере 100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0 (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дна тысяча)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минимальных размеров оплаты труда, исчисляемых для платежей по гражданско-правовым обязательствам в соответствии с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Ф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едеральным законом «О минимальном размере оплаты труда», установленных на день уплаты 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неустойки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7E6D57" w:rsidRPr="009464E8" w:rsidRDefault="007E6D57" w:rsidP="009464E8">
      <w:pPr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Концессионер несет ответственность за однократное неисполнение или ненадлежащее исполнение обязательств, предусмотренных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ами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5.</w:t>
      </w:r>
      <w:r w:rsidR="00B263CC" w:rsidRPr="009464E8">
        <w:rPr>
          <w:rFonts w:ascii="Times New Roman" w:hAnsi="Times New Roman" w:cs="Times New Roman"/>
          <w:spacing w:val="16"/>
          <w:sz w:val="28"/>
          <w:szCs w:val="28"/>
        </w:rPr>
        <w:t>9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, 7.1 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-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7.4 настоящего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оглашения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в виде штрафа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в размере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500 (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П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ятьсот) минимальных размеров оплаты труда, исчисляемых для платежей по гражданско-правовым обязательствам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Ф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едеральным законом «О минимальном размере оплаты 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lastRenderedPageBreak/>
        <w:t>труда»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, установленных на день уплаты 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штрафа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за каждое нарушение. Под однократным неисполнением, ненадлежащим исполнением обязательств понимается в том числе неисполнение или ненадлежащее исполнение обязанности за один период, в течение которого эта обязанность должна быть исполнена.</w:t>
      </w:r>
    </w:p>
    <w:p w:rsidR="0020360E" w:rsidRPr="009464E8" w:rsidRDefault="007117AB" w:rsidP="009464E8">
      <w:pPr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12.7.Концедент имеет право на возмещение убытков, возникших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в результате неисполнения (в том числе уклонение Концессионера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т подписания акта приема-передачи) или ненадлежащего исполнения Концессионером обязательств, предусмотренных настоящим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глашением, указанных в пунктах (ссылка на пункты) настоящего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оглашения. Убытки возмещаются в полной сумме сверх неустойки.</w:t>
      </w:r>
    </w:p>
    <w:p w:rsidR="0020360E" w:rsidRPr="009464E8" w:rsidRDefault="007117AB" w:rsidP="009464E8">
      <w:pPr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2.8.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Возмещение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торонами настоящего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глашения убытков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>и уплат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неустойки в случае неисполнения или ненадлежащего исполнения обязательств, предусмотренных настоящим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глашением, </w:t>
      </w:r>
      <w:r w:rsidR="008C0B66">
        <w:rPr>
          <w:rFonts w:ascii="Times New Roman" w:hAnsi="Times New Roman" w:cs="Times New Roman"/>
          <w:spacing w:val="16"/>
          <w:sz w:val="28"/>
          <w:szCs w:val="28"/>
        </w:rPr>
        <w:t xml:space="preserve">                  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не освобождают соответствующую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торону от исполнения обязательств в натуре. </w:t>
      </w:r>
    </w:p>
    <w:p w:rsidR="0020360E" w:rsidRPr="009464E8" w:rsidRDefault="008C0B66" w:rsidP="009464E8">
      <w:pPr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2.9.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Сторона, не исполнившая или исполнившая ненадлежащим образом свои обязательства, предусмотренные настоящим </w:t>
      </w:r>
      <w:r>
        <w:rPr>
          <w:rFonts w:ascii="Times New Roman" w:hAnsi="Times New Roman" w:cs="Times New Roman"/>
          <w:spacing w:val="16"/>
          <w:sz w:val="28"/>
          <w:szCs w:val="28"/>
        </w:rPr>
        <w:t>С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глашением, несет ответственность, предусмотренную действующим законодательством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Российской Федерации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 и настоящим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 </w:t>
      </w:r>
    </w:p>
    <w:p w:rsidR="007E6D57" w:rsidRPr="009464E8" w:rsidRDefault="008C0B66" w:rsidP="009464E8">
      <w:pPr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2.10.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тветственность за качество объекта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 xml:space="preserve">оглашения Концессионер несет перед Концедентом в течение срока, установленного </w:t>
      </w:r>
      <w:r w:rsidR="00FE3754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="007117AB" w:rsidRPr="009464E8">
        <w:rPr>
          <w:rFonts w:ascii="Times New Roman" w:hAnsi="Times New Roman" w:cs="Times New Roman"/>
          <w:spacing w:val="16"/>
          <w:sz w:val="28"/>
          <w:szCs w:val="28"/>
        </w:rPr>
        <w:t>оглашением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20360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1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онцессионер обязан предоставить обес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печение исполнения обязательств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0360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о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стояще</w:t>
      </w:r>
      <w:r w:rsidR="0020360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му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оглашени</w:t>
      </w:r>
      <w:r w:rsidR="0020360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ю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. Обеспечение исполнения обязательств по настоящему Соглашению осуществляется одни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з следующих способов: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редоставление безотзывной банковской гарантии;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ередача Концессионером Концеденту в залог прав Концессионера по договору банковского вклада (депозита);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существление страхования риска ответственности Концессионера за нарушение обязательств по Концессионному соглашению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Размер предоставляемого обеспечения исполнения обязательств должен составлять </w:t>
      </w:r>
      <w:r w:rsidR="00C67C2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500 000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(</w:t>
      </w:r>
      <w:r w:rsidR="00C67C2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ятьсот тысяч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) рублей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 xml:space="preserve">Обеспечение исполнения обязательств предоставляется на срок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-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 даты подписания 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стоящего 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 до ввода объекта 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я в эксплуатацию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2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20360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2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8C0B6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I</w:t>
      </w:r>
      <w:r w:rsidR="007B59AB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I</w:t>
      </w:r>
      <w:r w:rsid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I.</w:t>
      </w: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Порядок взаимодействия Сторон при наступлении обстоятельств непреодолимой силы</w:t>
      </w:r>
    </w:p>
    <w:p w:rsidR="002C38F4" w:rsidRPr="009464E8" w:rsidRDefault="002C38F4" w:rsidP="008C0B6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3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3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2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торона, нарушившая условия настоящего Соглашения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результате наступления обстоятельств непреодолимой силы, обязана: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а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письменной форме уведомить другую Сторону о наступлении указанных обстоятельств не позднее 3 (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Т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рех) календарных дней с даты их наступления и представить необходимые документальные подтверждения;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б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письменной форме уведомить другую Сторону о возобновлении исполнения своих обязательств по настоящему Соглашению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3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3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тороны обязаны предпринять все разумные меры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для устранения последствий, причиненных наступлением обстоятельств непреодолимой силы, послуживших препятствием к исполнению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ли надлежащему исполнению обязательств по настоящему Соглашению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2C38F4" w:rsidP="008C0B6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I</w:t>
      </w:r>
      <w:r w:rsidR="007B59AB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V</w:t>
      </w:r>
      <w:r w:rsid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Изменение Соглаш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стоящее Соглашение может быть изменено по соглашению Сторон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2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Условия Концессионного соглашения, определенные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 основании решения Концедента о заключении Концессионного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 xml:space="preserve">соглашения могут быть изменены по соглашению Сторон на основании решения </w:t>
      </w:r>
      <w:r w:rsidR="004158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администрации города Березники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, а также в</w:t>
      </w:r>
      <w:r w:rsidR="004158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иных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лучаях, предусмотренных статьей 13 Федерального закона «О концессионных соглашениях»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3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Сторона, получившая предложение о внесении изменений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Соглашение, в течение 15 (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П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ятнадцати) календарных дней со дня получения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случае необходимости принятия решения органом местного самоуправления данное решение принимается в порядке, установленном нормативно-правовыми актами города Березники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4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стоящее Соглашение может быть изменено по требованию одной из Сторон по решению суда по основаниям, предусмотренным 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законодательство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Российской Федерации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5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нцессионер имеет право передавать с согласия Концедента третьим лицам свои права и обязанности по настоящему Соглашению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 момента ввода в эксплуатацию объекта Соглашения путем уступки требования или перевода долга по настоящему Соглашению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лучае перемены лиц по 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ю не допускается внесение изменений в условия 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, определяющие технические характеристики объекта </w:t>
      </w:r>
      <w:r w:rsidR="00D35110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6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зменения в настоящее Соглашение оформляются дополнительным соглашением к Концессионному соглашению, подписываемым уполномоченными представителями Сторон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7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лучаях, установленных законодательство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Российской Федерации,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зменение существенных условий концессио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ного соглашения осуществляется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согласованию с антимонопольным органом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2C38F4" w:rsidRPr="009464E8" w:rsidRDefault="008C0B66" w:rsidP="008C0B6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V.</w:t>
      </w:r>
      <w:r w:rsidR="002C38F4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Прекращение Соглаш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стоящее Соглашение прекращается: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а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истечении срока действия Концессионного соглашения;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б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по соглашению Сторон;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в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лучае досрочного расторжения Концессионного соглашени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 основании решения суда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;</w:t>
      </w:r>
    </w:p>
    <w:p w:rsidR="00B137F3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г)</w:t>
      </w:r>
      <w:r w:rsidR="004158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вязи с односторонним отказом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4158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тороны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4158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 в случае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существенного нарушения Концесс</w:t>
      </w:r>
      <w:r w:rsidR="004158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онером условий настоящего соглашения. </w:t>
      </w:r>
    </w:p>
    <w:p w:rsidR="002C38F4" w:rsidRPr="009464E8" w:rsidRDefault="007B59AB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5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2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стоящее Соглашение может быть расторгнуто досрочно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9E53E2" w:rsidRPr="009464E8" w:rsidRDefault="009E53E2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.3.В случае невозможности исполнения Концедентом обязанности, предусмотренной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пунктом 4.3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Соглашение подлежит расторжению по соглашению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торон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9E53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 существенным нарушениям Концессионером условий настоящего Соглашения относятся: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а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рушение сроков исполнения обязательств, у</w:t>
      </w:r>
      <w:r w:rsidR="00D034D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вленных пунктами 8.2</w:t>
      </w:r>
      <w:r w:rsidR="00D034D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="00D034DF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8.5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более чем на </w:t>
      </w:r>
      <w:r w:rsidR="00507A6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3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(</w:t>
      </w:r>
      <w:r w:rsidR="00507A6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Три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)</w:t>
      </w:r>
      <w:r w:rsidR="00507A65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месяца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;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б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спользование (эксплуатация) объекта Соглашения в целях,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е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установленных настоящим Соглашением;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в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арушение установленных настоящим Соглашением порядка распоряжения объектом Соглашения, порядка использования (эксплуатации) объекта Соглашения;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г)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еисполнение или ненадлежащее исполнение Концессионером обязательств, указанных в разделе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  <w:lang w:val="en-US"/>
        </w:rPr>
        <w:t>VII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астоящего Соглашения,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том числе прекращение или приостановление Концессионером соответствующей деятельности без согласия Концедента.</w:t>
      </w:r>
    </w:p>
    <w:p w:rsidR="003E513E" w:rsidRPr="009464E8" w:rsidRDefault="003E513E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9E53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К существенному нарушению Концедентом условий настоящего Соглашения относится невыполнение в установленный срок обязанн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сти по передаче Концессионеру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ного недвижимого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мущества.</w:t>
      </w:r>
    </w:p>
    <w:p w:rsidR="002C38F4" w:rsidRPr="009464E8" w:rsidRDefault="003E513E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5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9E53E2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Расходы сторон в случае досрочного расторжения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я возмещаются в соответствии с действующим законодательством Российской Федерации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лучае досрочного расторжения 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я Концессионер обязан осуществить возврат Концеденту объект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а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нормальном состоянии с учетом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ормального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износа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и прекращении 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я объект 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оглашения (его остаточная стоимость) передается на баланс Концедента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8C0B6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lastRenderedPageBreak/>
        <w:t>XV</w:t>
      </w:r>
      <w:r w:rsidR="007B59AB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I</w:t>
      </w:r>
      <w:r w:rsid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.</w:t>
      </w: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Разрешение споров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2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лучае недостижения согласия в результате проведенных переговоров Сторона, заявляющая о существовании спора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5 (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П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ятнадцати) календарных дней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о дня ее получ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 случае если ответ не представлен в указанный срок, претензия считается принятой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6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.3.В случае недостижения Сторонами согласия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поры, возникшие между Сторонами, разрешаются в Арбитражном суде Пермского кра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8C0B6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V</w:t>
      </w:r>
      <w:r w:rsidR="007B59AB"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I</w:t>
      </w:r>
      <w:r w:rsid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I.</w:t>
      </w:r>
      <w:r w:rsidRPr="009464E8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Заключительные положения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торона, изменившая свое местонахождение и (или) реквизиты, обязана сообщить об этом другой Стороне в течение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3 календарных дней с даты этого изменения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2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стоящее Соглашение составлено на русском языке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4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подлинных экземплярах, имеющих равную юридическую силу, из них 1 экземпляр для Концедента и 1 экземпляр для Концессионер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а,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2 экземпляра для </w:t>
      </w:r>
      <w:r w:rsidR="00694F1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ргана, осуществляющего государственную регистрацию прав на недвижимое имущество. 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3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Все приложения и дополнительные сог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лашения к настоящему Соглашению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4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и реорганизации одной из Сторон Соглашения все права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обязанности Стороны по Соглашению передаются в полном объеме правопреемнику реорганизованной Стороны. В случае реорганизации Стороны в форме разделения (выделения), правопреемник определяется учредительными документами одного из вновь созданных юридических лиц в соответствии с разделительным балансом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5.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Любые сообщения (в том числе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о избежание неопределенности, все сообщения, являющиеся или связанные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 каким-либо подтверждением, соглашением, изменением, одобрением, согласием, назначением, раскрытием информации, уведомлением, разрешением, предоставлением доказательств, запросом, уточнением или отказом от прав), направляемые по данному Соглашению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ли в связи с ним, доставляются заказным письмом с уведомление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 вручении с одновременной отправкой копии документа по факсу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ли курьерской службой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6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лучае признания любого из положений настоящего Соглашения или его применения недействительным, незаконным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ли не обеспеченным правовой санкцией в каком-либо отношении, это не влияет на действительность, законность и обеспеченность правовой санкцией остальных положений настоящего Соглашения и любого 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</w:t>
      </w:r>
      <w:r w:rsidR="006F6193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ого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их применения и не ущемляет их. В случае признания любого положения недействительным, незаконным или необеспеченным правовой санкцией в настоящее Соглашение вносится письменное изменение, согласно которому такое положение заменяется положением, обеспеченным правовой санкцией и являющимся взаимоприемлемым для всех Сторон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7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о всем вопросам, не нашедшим своего решения в тексте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 условиях настоящего Соглашения, но прямо или косвенно вытекающим из отношений Сторон по нему, затрагивающих имущественные интересы и деловую репутацию Сторон Соглашения, имея в виду необходимость защиты их охраняемых законом прав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и интересов, Стороны Соглашения будут руководствоваться нормами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положениями действующего законодательства Российской Федерации, доброй волей и здравым смыслом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8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одписывая настоящее 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глашение, Стороны подтверждают, что в установленном порядке наделены соответствующими необходимыми полномочиями на заключение настоящего Соглашения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 изложенных в нем условиях. Стороны получили достаточное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достоверное подтверждение правомочности заключения настоящего Соглашения другими его Сторонами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9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Стороны заявляют и гарантируют, что заключением настоящего Соглашения они не нарушают какие бы то ни было иные соглашения или иные обязательства в отношении третьих лиц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0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Стороны изучили текст настоящего Соглашения, в полной мере понимают его значение и осознают последствия заключения его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 изложенных условиях, выражают полное и безоговорочное согласие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 xml:space="preserve">с условиями Соглашения. Стороны получили достаточное и достоверное представление о правомерности заключения настоящего Соглашения 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и его правовых последствиях.</w:t>
      </w:r>
    </w:p>
    <w:p w:rsidR="002C38F4" w:rsidRPr="009464E8" w:rsidRDefault="002C38F4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</w:t>
      </w:r>
      <w:r w:rsidR="007B59AB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7</w:t>
      </w:r>
      <w:r w:rsidR="008C0B66">
        <w:rPr>
          <w:rFonts w:ascii="Times New Roman" w:eastAsia="Times New Roman" w:hAnsi="Times New Roman" w:cs="Times New Roman"/>
          <w:spacing w:val="16"/>
          <w:sz w:val="28"/>
          <w:szCs w:val="28"/>
        </w:rPr>
        <w:t>.11.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Неотъемлемыми приложениями к настоящему Соглашению являются:</w:t>
      </w:r>
    </w:p>
    <w:p w:rsidR="008C5A1A" w:rsidRPr="009464E8" w:rsidRDefault="008C0B66" w:rsidP="009464E8">
      <w:pPr>
        <w:widowControl w:val="0"/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приложение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1 «</w:t>
      </w:r>
      <w:r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  <w:t>С</w:t>
      </w:r>
      <w:r w:rsidRPr="009464E8"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  <w:t xml:space="preserve">ведения о составе и </w:t>
      </w:r>
      <w:r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  <w:t xml:space="preserve">описании объекта соглашения, в том числе </w:t>
      </w:r>
      <w:r w:rsidRPr="009464E8"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  <w:t>те</w:t>
      </w:r>
      <w:r w:rsidR="00FE3754"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  <w:t>хнико-экономические показатели»;</w:t>
      </w:r>
      <w:r w:rsidRPr="009464E8"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  <w:t xml:space="preserve"> 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приложение 2 «Календарный план-</w:t>
      </w:r>
      <w:r w:rsidR="002C38F4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>график выполнения работ»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;</w:t>
      </w:r>
    </w:p>
    <w:p w:rsidR="002C38F4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приложение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3 «Акт приема-передачи»;</w:t>
      </w:r>
    </w:p>
    <w:p w:rsidR="003E513E" w:rsidRPr="009464E8" w:rsidRDefault="008C0B66" w:rsidP="009464E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приложение</w:t>
      </w:r>
      <w:r w:rsidR="003E513E" w:rsidRPr="009464E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4 «Схема земельного участка».</w:t>
      </w: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8F4" w:rsidRPr="008C0B66" w:rsidRDefault="002C38F4" w:rsidP="008C0B66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X</w:t>
      </w:r>
      <w:r w:rsidRPr="008C0B66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/>
        </w:rPr>
        <w:t>VIII</w:t>
      </w:r>
      <w:r w:rsidRP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. Адреса, реквизиты и подписи Сторон</w:t>
      </w:r>
    </w:p>
    <w:p w:rsidR="002C38F4" w:rsidRPr="008C0B66" w:rsidRDefault="002C38F4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2C38F4" w:rsidRDefault="002C38F4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Концедент         </w:t>
      </w:r>
      <w:r w:rsid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  </w:t>
      </w:r>
      <w:r w:rsidRP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            </w:t>
      </w:r>
      <w:r w:rsid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                 </w:t>
      </w:r>
      <w:r w:rsidRPr="008C0B66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  Концессионер</w:t>
      </w: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Default="00AB0A70" w:rsidP="008C0B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Приложение 1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к Концессионному соглашению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отношении объекта 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дорожного сервиса – 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пассажирской автостанции 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городе Березники 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районе пересечения 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улиц Пятилетки и Юбилейная</w:t>
      </w:r>
    </w:p>
    <w:p w:rsidR="00AB0A70" w:rsidRPr="00AB0A70" w:rsidRDefault="00AB0A70" w:rsidP="00AB0A70">
      <w:pPr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AB0A70" w:rsidRPr="00AB0A70" w:rsidRDefault="008C5A1A" w:rsidP="00AB0A70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AB0A70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СВЕДЕНИЯ </w:t>
      </w:r>
    </w:p>
    <w:p w:rsidR="00AB0A70" w:rsidRDefault="00AB0A70" w:rsidP="00AB0A70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AB0A70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о составе и 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описании объекта соглашения, </w:t>
      </w:r>
    </w:p>
    <w:p w:rsidR="008C5A1A" w:rsidRPr="00AB0A70" w:rsidRDefault="00AB0A70" w:rsidP="00AB0A70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в том числе</w:t>
      </w:r>
      <w:r w:rsidRPr="00AB0A70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ехнико-экономические показатели</w:t>
      </w:r>
    </w:p>
    <w:p w:rsidR="006D1C33" w:rsidRPr="00AB0A70" w:rsidRDefault="006D1C33" w:rsidP="00AB0A7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1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именование объекта концессионного соглашения: Объект дорожного сервиса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пассажирская автостанци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я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, расположенная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а территории городского округа «Город Березники» (далее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Объект).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бъект дорожного сервиса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пассажирская автостанция с объемом обслуживания не менее 750 пассажиров, находящаяся на территории горо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дского округа «Город Березники»;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 рамках исполнения концессионного соглашения, должен отвечать действующим требованиям качества, безопасности жизни и здоровья, соответствовать нормативным документам Государственной противопожарной службы МЧС Российской Федерации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 При осуществлении работ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о созданию объекта концессионного соглашения концессионер обязан соблюдать требования законодательства Российской Федерации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б охране окружающей среды и о безопасности строительных работ.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хеме планировочной организации земельного участка должно быть обеспечено разделение путей движения автобусов и пассажиров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на территории пассажирской автостанции.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Минимальные требования к оборудованию пассажирских автостанций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утверждены приказом Министерства транспорта РФ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               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от 29 декабря 2015 г. № 387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6D1C33" w:rsidRPr="00183336" w:rsidRDefault="006D1C33" w:rsidP="00183336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и решении планировочной организации земельного участка должны быть предусмотрены мероприятия по организации движения транспорта и пешеходов: расстановка дорожных знаков и средств визуальных коммуникаций; разметка проезжей части и площадки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 xml:space="preserve">межрейсового отстоя; обустройства пешеходных переходов, остановок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 стоянок городского транспорта.</w:t>
      </w:r>
    </w:p>
    <w:p w:rsidR="006D1C33" w:rsidRPr="00183336" w:rsidRDefault="006D1C33" w:rsidP="00183336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ерроны отправления необходимо размещать в максимальном приближении к зданию, обеспечивая кратчайшие пути следования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из пассажирских помещений. </w:t>
      </w:r>
    </w:p>
    <w:p w:rsidR="006D1C33" w:rsidRPr="00183336" w:rsidRDefault="006D1C33" w:rsidP="00183336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змещение перронов прибытия должно обеспечивать кратчайший выход пассажиров минуя здание.</w:t>
      </w:r>
    </w:p>
    <w:p w:rsidR="006D1C33" w:rsidRPr="00183336" w:rsidRDefault="006D1C33" w:rsidP="00183336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д перронами необходимо предусматривать навесы шириной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беспечивающей укрытие пассажиров при посадке и высадке, а также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 пути следования их от здания до передней двери автобуса.</w:t>
      </w:r>
    </w:p>
    <w:p w:rsidR="006D1C33" w:rsidRPr="00183336" w:rsidRDefault="006D1C33" w:rsidP="00183336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опускается не предусматривать навес над перронами прибытия.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2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Характеристика здания: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назначение: нежилое здание автостанции.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3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Характеристика земельного участка, подлежащего формированию, необходимого для строительства объекта концессионного соглашения: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общая площадь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: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не менее 6000 кв.м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;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категория земель: земли населенных пунктов;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едлагаемые примерные границы сформированного земельного участка изображены на Схеме, являющейся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приложением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4                            к Соглашению</w:t>
      </w: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;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вид разрешенного использования: для эксплуатации здания автовокзала.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4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ид строительства: </w:t>
      </w:r>
      <w:r w:rsidR="00AB0A70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с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троительство с предварительной разработкой проектной документации поэтапного строительства (техническое задание на разработку проектной и рабочей документации согласовывается с Концедентом). 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5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Назначение Объекта: обслуживани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</w:rPr>
        <w:t>е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D1C33" w:rsidRPr="00183336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>участников дорожного движения по пути следования, обеспечени</w:t>
      </w:r>
      <w:r w:rsidR="00FE3754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>е</w:t>
      </w:r>
      <w:r w:rsidR="006D1C33" w:rsidRPr="00183336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комфортного пребывания пассажиров в период ожидания маршрутных транспортных средств </w:t>
      </w:r>
      <w:r w:rsidR="00AB0A70" w:rsidRPr="00183336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                     </w:t>
      </w:r>
      <w:r w:rsidR="006D1C33" w:rsidRPr="00183336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>и осуществление предпринимательской деятельности.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6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Идентификационные признаки (согласно ст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атье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4 Федерального закона от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30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декабря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2009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г</w:t>
      </w:r>
      <w:r w:rsidR="00FE3754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 xml:space="preserve">№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</w:rPr>
        <w:t>384-ФЗ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):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н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азначение: для обслуживания не менее 750 </w:t>
      </w:r>
      <w:r w:rsidR="006D1C33" w:rsidRPr="00183336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>участников дорожного движения по пути следования, обеспечения комфортного пребывания пассажиров в период ожидания маршрутных транспортных средств и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осуществление предпринимательской деятельности;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6.2.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п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ринадлежит к объектам транспортной инфраструктуры, функционально-технологические особенности здания влияют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   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на безопасность дорожного движения;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в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озможность опасны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х природных процессов и явлений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  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и техногенных воздействий на территории, на которой будут осуществляться строительство и эксплуатация здания или сооружения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отсутствует;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к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опасным производственным объектам не принадлежит;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п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ожарная и взрывопожарная опасность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-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здание относится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                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 категории Д (негорючие вещества и материалы в холодном состоянии); класс конструктивной пожарной опасности - С1, класс функциональной пожарной опасности - Ф 3.5 (Федеральный закон от 22 июля 2008 г.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№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 123-ФЗ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«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»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);</w:t>
      </w:r>
    </w:p>
    <w:p w:rsidR="006D1C33" w:rsidRPr="00183336" w:rsidRDefault="00183336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6.6.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>у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ровень ответственности здания: нормальный.</w:t>
      </w:r>
    </w:p>
    <w:p w:rsidR="006D1C33" w:rsidRPr="00183336" w:rsidRDefault="00183336" w:rsidP="00183336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7.</w:t>
      </w:r>
      <w:r w:rsidR="006D1C33" w:rsidRPr="00183336">
        <w:rPr>
          <w:rFonts w:ascii="Times New Roman" w:eastAsia="Times New Roman" w:hAnsi="Times New Roman" w:cs="Times New Roman"/>
          <w:spacing w:val="16"/>
          <w:sz w:val="28"/>
          <w:szCs w:val="28"/>
        </w:rPr>
        <w:t>Объект должен быть обеспечен всеми системами (элементами) инфраструктуры, предусмотренными законодательством Российской Федерации для осуществления предполагаемой хозяйственной деятельности.</w:t>
      </w:r>
    </w:p>
    <w:p w:rsidR="006D1C33" w:rsidRPr="00183336" w:rsidRDefault="006D1C33" w:rsidP="001833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6D1C33" w:rsidRPr="00AB0A70" w:rsidRDefault="006D1C33" w:rsidP="00AB0A7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6D1C33" w:rsidRPr="00FE3754" w:rsidRDefault="007354EE" w:rsidP="00AB0A7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Концедент                              </w:t>
      </w:r>
      <w:r w:rsidR="00183336"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                    </w:t>
      </w: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   Концессионер</w:t>
      </w:r>
    </w:p>
    <w:p w:rsidR="006D1C33" w:rsidRPr="008C5A1A" w:rsidRDefault="006D1C33" w:rsidP="008C5A1A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354EE" w:rsidRDefault="007354EE">
      <w:r>
        <w:br w:type="page"/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2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к Концессионному соглашению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отношении объекта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дорожного сервиса –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пассажирской автостанции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городе Березники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районе пересечения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улиц Пятилетки и Юбилейная</w:t>
      </w:r>
    </w:p>
    <w:p w:rsidR="002C38F4" w:rsidRPr="004158E2" w:rsidRDefault="002C38F4" w:rsidP="004158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EE" w:rsidRPr="00183336" w:rsidRDefault="00183336" w:rsidP="007354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КАЛЕНДАРНЫЙ ПЛАН-</w:t>
      </w:r>
      <w:r w:rsidR="002C38F4" w:rsidRPr="001833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ГРАФИК ВЫПОЛНЕНИЯ РАБОТ</w:t>
      </w:r>
    </w:p>
    <w:p w:rsidR="007354EE" w:rsidRDefault="007354EE" w:rsidP="007354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4EE" w:rsidRDefault="007354EE" w:rsidP="007354EE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tbl>
      <w:tblPr>
        <w:tblStyle w:val="ab"/>
        <w:tblW w:w="0" w:type="auto"/>
        <w:tblLook w:val="04A0"/>
      </w:tblPr>
      <w:tblGrid>
        <w:gridCol w:w="959"/>
        <w:gridCol w:w="3095"/>
        <w:gridCol w:w="1724"/>
        <w:gridCol w:w="1560"/>
        <w:gridCol w:w="2173"/>
      </w:tblGrid>
      <w:tr w:rsidR="007354EE" w:rsidRPr="00183336" w:rsidTr="00183336">
        <w:tc>
          <w:tcPr>
            <w:tcW w:w="959" w:type="dxa"/>
          </w:tcPr>
          <w:p w:rsidR="00183336" w:rsidRDefault="007354EE" w:rsidP="001833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</w:p>
          <w:p w:rsidR="007354EE" w:rsidRPr="00183336" w:rsidRDefault="007354EE" w:rsidP="001833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/п</w:t>
            </w:r>
          </w:p>
        </w:tc>
        <w:tc>
          <w:tcPr>
            <w:tcW w:w="3095" w:type="dxa"/>
          </w:tcPr>
          <w:p w:rsidR="007354EE" w:rsidRPr="00183336" w:rsidRDefault="007354EE" w:rsidP="001833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Наименование работ, этап</w:t>
            </w:r>
          </w:p>
        </w:tc>
        <w:tc>
          <w:tcPr>
            <w:tcW w:w="1724" w:type="dxa"/>
          </w:tcPr>
          <w:p w:rsidR="007354EE" w:rsidRPr="00183336" w:rsidRDefault="007354EE" w:rsidP="001833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рок начала работ</w:t>
            </w:r>
          </w:p>
        </w:tc>
        <w:tc>
          <w:tcPr>
            <w:tcW w:w="1560" w:type="dxa"/>
          </w:tcPr>
          <w:p w:rsidR="007354EE" w:rsidRPr="00183336" w:rsidRDefault="007354EE" w:rsidP="001833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рок окончания работ</w:t>
            </w:r>
          </w:p>
        </w:tc>
        <w:tc>
          <w:tcPr>
            <w:tcW w:w="2173" w:type="dxa"/>
          </w:tcPr>
          <w:p w:rsidR="007354EE" w:rsidRPr="00183336" w:rsidRDefault="007354EE" w:rsidP="001833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Результат работ</w:t>
            </w:r>
          </w:p>
        </w:tc>
      </w:tr>
      <w:tr w:rsidR="007354EE" w:rsidRPr="00183336" w:rsidTr="00183336">
        <w:tc>
          <w:tcPr>
            <w:tcW w:w="959" w:type="dxa"/>
          </w:tcPr>
          <w:p w:rsidR="007354EE" w:rsidRPr="00183336" w:rsidRDefault="007354EE" w:rsidP="00183336">
            <w:pPr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</w:t>
            </w:r>
            <w:r w:rsid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женерно-геологические изыскания земельного участка</w:t>
            </w:r>
            <w:r w:rsid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(пункт 4.3</w:t>
            </w: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Соглашения)</w:t>
            </w:r>
          </w:p>
        </w:tc>
        <w:tc>
          <w:tcPr>
            <w:tcW w:w="1724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173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</w:tr>
      <w:tr w:rsidR="007354EE" w:rsidRPr="00183336" w:rsidTr="00183336">
        <w:tc>
          <w:tcPr>
            <w:tcW w:w="959" w:type="dxa"/>
          </w:tcPr>
          <w:p w:rsidR="007354EE" w:rsidRPr="00183336" w:rsidRDefault="007354EE" w:rsidP="00183336">
            <w:pPr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</w:t>
            </w:r>
            <w:r w:rsid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83336" w:rsidRDefault="007354EE" w:rsidP="00183336">
            <w:pPr>
              <w:spacing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ормирование </w:t>
            </w:r>
          </w:p>
          <w:p w:rsidR="00183336" w:rsidRDefault="007354EE" w:rsidP="00183336">
            <w:pPr>
              <w:spacing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 постановка </w:t>
            </w:r>
          </w:p>
          <w:p w:rsidR="007354EE" w:rsidRPr="00183336" w:rsidRDefault="007354EE" w:rsidP="00183336">
            <w:pPr>
              <w:spacing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 кадастровый учет земельного участка</w:t>
            </w:r>
            <w:r w:rsid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(пункт 4.4</w:t>
            </w: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Соглашения)</w:t>
            </w:r>
          </w:p>
        </w:tc>
        <w:tc>
          <w:tcPr>
            <w:tcW w:w="1724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173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</w:tr>
      <w:tr w:rsidR="007354EE" w:rsidRPr="00183336" w:rsidTr="00183336">
        <w:tc>
          <w:tcPr>
            <w:tcW w:w="959" w:type="dxa"/>
          </w:tcPr>
          <w:p w:rsidR="007354EE" w:rsidRPr="00183336" w:rsidRDefault="007354EE" w:rsidP="00183336">
            <w:pPr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</w:t>
            </w:r>
            <w:r w:rsid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7354EE" w:rsidRPr="00183336" w:rsidRDefault="007354EE" w:rsidP="00183336">
            <w:pPr>
              <w:spacing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ектирование Объекта Соглашения</w:t>
            </w:r>
          </w:p>
        </w:tc>
        <w:tc>
          <w:tcPr>
            <w:tcW w:w="1724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173" w:type="dxa"/>
          </w:tcPr>
          <w:p w:rsidR="007354EE" w:rsidRPr="00183336" w:rsidRDefault="007354EE" w:rsidP="00183336">
            <w:pPr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олучение разрешения на строительство </w:t>
            </w:r>
          </w:p>
        </w:tc>
      </w:tr>
      <w:tr w:rsidR="007354EE" w:rsidRPr="00183336" w:rsidTr="00183336">
        <w:tc>
          <w:tcPr>
            <w:tcW w:w="959" w:type="dxa"/>
          </w:tcPr>
          <w:p w:rsidR="007354EE" w:rsidRPr="00183336" w:rsidRDefault="007354EE" w:rsidP="00183336">
            <w:pPr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  <w:r w:rsid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83336" w:rsidRDefault="007354EE" w:rsidP="00183336">
            <w:pPr>
              <w:spacing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рок строительства, оснащения и ввода </w:t>
            </w:r>
          </w:p>
          <w:p w:rsidR="007354EE" w:rsidRPr="00183336" w:rsidRDefault="00183336" w:rsidP="00183336">
            <w:pPr>
              <w:spacing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эксплуатацию</w:t>
            </w:r>
            <w:r w:rsidR="007354EE" w:rsidRPr="001833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Объекта Соглашения</w:t>
            </w:r>
          </w:p>
        </w:tc>
        <w:tc>
          <w:tcPr>
            <w:tcW w:w="1724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4EE" w:rsidRPr="00183336" w:rsidRDefault="007354EE" w:rsidP="00183336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173" w:type="dxa"/>
          </w:tcPr>
          <w:p w:rsidR="00183336" w:rsidRDefault="007354EE" w:rsidP="00183336">
            <w:pPr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олучение разрешения на ввод объекта </w:t>
            </w:r>
          </w:p>
          <w:p w:rsidR="007354EE" w:rsidRPr="00183336" w:rsidRDefault="007354EE" w:rsidP="00183336">
            <w:pPr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8333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эксплуатацию</w:t>
            </w:r>
          </w:p>
        </w:tc>
      </w:tr>
    </w:tbl>
    <w:p w:rsidR="007354EE" w:rsidRDefault="007354EE" w:rsidP="0073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4EE" w:rsidRDefault="007354EE" w:rsidP="0018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4EE" w:rsidRPr="00FE3754" w:rsidRDefault="007354EE" w:rsidP="0073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Концедент                       </w:t>
      </w:r>
      <w:r w:rsidR="00183336"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      </w:t>
      </w: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</w:t>
      </w:r>
      <w:r w:rsidR="00183336"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             </w:t>
      </w: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    Концессионер</w:t>
      </w:r>
    </w:p>
    <w:p w:rsidR="007354EE" w:rsidRDefault="007354EE"/>
    <w:p w:rsidR="007354EE" w:rsidRDefault="007354EE">
      <w:r>
        <w:br w:type="page"/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3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к Концессионному соглашению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отношении объекта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дорожного сервиса –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пассажирской автостанции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городе Березники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районе пересечения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улиц Пятилетки и Юбилейная</w:t>
      </w:r>
    </w:p>
    <w:p w:rsidR="00183336" w:rsidRDefault="00183336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336" w:rsidRDefault="00183336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B43" w:rsidRPr="00183336" w:rsidRDefault="002C38F4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1833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АКТ ПРИЕМА-ПЕРЕДАЧИ</w:t>
      </w:r>
    </w:p>
    <w:p w:rsidR="006D1C33" w:rsidRPr="00183336" w:rsidRDefault="006D1C33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6D1C33" w:rsidRDefault="006D1C33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C33" w:rsidRPr="00FE3754" w:rsidRDefault="007354EE" w:rsidP="0018333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Концедент                          </w:t>
      </w:r>
      <w:r w:rsidR="00183336"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     </w:t>
      </w: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                    </w:t>
      </w:r>
      <w:r w:rsidR="00183336"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Pr="00FE375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               Концессионер</w:t>
      </w:r>
    </w:p>
    <w:p w:rsidR="006D1C33" w:rsidRPr="00FE3754" w:rsidRDefault="006D1C33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BF2" w:rsidRDefault="00750BF2" w:rsidP="006D1C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BF2" w:rsidRDefault="00750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4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к Концессионному соглашению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отношении объекта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дорожного сервиса –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пассажирской автостанции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городе Березники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в районе пересечения </w:t>
      </w:r>
    </w:p>
    <w:p w:rsidR="00183336" w:rsidRPr="00AB0A70" w:rsidRDefault="00183336" w:rsidP="00183336">
      <w:pPr>
        <w:suppressAutoHyphens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AB0A7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улиц Пятилетки и Юбилейная</w:t>
      </w:r>
    </w:p>
    <w:p w:rsidR="00183336" w:rsidRDefault="00183336" w:rsidP="006D1C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1C33" w:rsidRPr="006D1C33" w:rsidRDefault="006D1C33" w:rsidP="006D1C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ХЕМА ЗЕМЕЛЬНОГО УЧАСТКА</w:t>
      </w:r>
    </w:p>
    <w:p w:rsidR="006D1C33" w:rsidRDefault="006D1C33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0BF2" w:rsidRDefault="00750BF2" w:rsidP="00415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72300" cy="4798868"/>
            <wp:effectExtent l="952" t="0" r="953" b="95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79250" cy="48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F2" w:rsidRDefault="00750BF2" w:rsidP="00750BF2">
      <w:pPr>
        <w:rPr>
          <w:rFonts w:ascii="Times New Roman" w:hAnsi="Times New Roman" w:cs="Times New Roman"/>
          <w:sz w:val="24"/>
          <w:szCs w:val="24"/>
        </w:rPr>
      </w:pPr>
    </w:p>
    <w:p w:rsidR="00750BF2" w:rsidRPr="00750BF2" w:rsidRDefault="00750BF2" w:rsidP="00750BF2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sectPr w:rsidR="00750BF2" w:rsidRPr="00750BF2" w:rsidSect="009464E8">
      <w:headerReference w:type="default" r:id="rId11"/>
      <w:footerReference w:type="default" r:id="rId12"/>
      <w:pgSz w:w="11906" w:h="16838" w:code="9"/>
      <w:pgMar w:top="1134" w:right="567" w:bottom="1134" w:left="1418" w:header="56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92" w:rsidRDefault="00145C92">
      <w:pPr>
        <w:spacing w:after="0" w:line="240" w:lineRule="auto"/>
      </w:pPr>
      <w:r>
        <w:separator/>
      </w:r>
    </w:p>
  </w:endnote>
  <w:endnote w:type="continuationSeparator" w:id="1">
    <w:p w:rsidR="00145C92" w:rsidRDefault="0014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66" w:rsidRDefault="008C0B66">
    <w:pPr>
      <w:pStyle w:val="a3"/>
      <w:jc w:val="center"/>
    </w:pPr>
  </w:p>
  <w:p w:rsidR="008C0B66" w:rsidRDefault="008C0B66" w:rsidP="00750BF2">
    <w:pPr>
      <w:pStyle w:val="a3"/>
      <w:rPr>
        <w:rFonts w:ascii="Times New Roman" w:hAnsi="Times New Roman" w:cs="Times New Roman"/>
        <w:sz w:val="24"/>
        <w:szCs w:val="24"/>
      </w:rPr>
    </w:pPr>
    <w:r w:rsidRPr="00750BF2">
      <w:rPr>
        <w:rFonts w:ascii="Times New Roman" w:hAnsi="Times New Roman" w:cs="Times New Roman"/>
        <w:sz w:val="24"/>
        <w:szCs w:val="24"/>
      </w:rPr>
      <w:t>Концедент                                                                                               Концессионер</w:t>
    </w:r>
  </w:p>
  <w:p w:rsidR="008C0B66" w:rsidRDefault="008C0B66" w:rsidP="00750BF2">
    <w:pPr>
      <w:pStyle w:val="a3"/>
    </w:pPr>
    <w:r>
      <w:rPr>
        <w:rFonts w:ascii="Times New Roman" w:hAnsi="Times New Roman" w:cs="Times New Roman"/>
        <w:sz w:val="24"/>
        <w:szCs w:val="24"/>
      </w:rPr>
      <w:t xml:space="preserve">______________  Лежнева Н.А.                                                         __________________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92" w:rsidRDefault="00145C92">
      <w:pPr>
        <w:spacing w:after="0" w:line="240" w:lineRule="auto"/>
      </w:pPr>
      <w:r>
        <w:separator/>
      </w:r>
    </w:p>
  </w:footnote>
  <w:footnote w:type="continuationSeparator" w:id="1">
    <w:p w:rsidR="00145C92" w:rsidRDefault="0014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9226258"/>
      <w:docPartObj>
        <w:docPartGallery w:val="Page Numbers (Top of Page)"/>
        <w:docPartUnique/>
      </w:docPartObj>
    </w:sdtPr>
    <w:sdtContent>
      <w:p w:rsidR="008C0B66" w:rsidRPr="007765C0" w:rsidRDefault="002650C8">
        <w:pPr>
          <w:pStyle w:val="a7"/>
          <w:jc w:val="center"/>
          <w:rPr>
            <w:rFonts w:ascii="Times New Roman" w:hAnsi="Times New Roman" w:cs="Times New Roman"/>
          </w:rPr>
        </w:pPr>
        <w:r w:rsidRPr="007765C0">
          <w:rPr>
            <w:rFonts w:ascii="Times New Roman" w:hAnsi="Times New Roman" w:cs="Times New Roman"/>
          </w:rPr>
          <w:fldChar w:fldCharType="begin"/>
        </w:r>
        <w:r w:rsidR="008C0B66" w:rsidRPr="007765C0">
          <w:rPr>
            <w:rFonts w:ascii="Times New Roman" w:hAnsi="Times New Roman" w:cs="Times New Roman"/>
          </w:rPr>
          <w:instrText xml:space="preserve"> PAGE   \* MERGEFORMAT </w:instrText>
        </w:r>
        <w:r w:rsidRPr="007765C0">
          <w:rPr>
            <w:rFonts w:ascii="Times New Roman" w:hAnsi="Times New Roman" w:cs="Times New Roman"/>
          </w:rPr>
          <w:fldChar w:fldCharType="separate"/>
        </w:r>
        <w:r w:rsidR="00B34B7B">
          <w:rPr>
            <w:rFonts w:ascii="Times New Roman" w:hAnsi="Times New Roman" w:cs="Times New Roman"/>
            <w:noProof/>
          </w:rPr>
          <w:t>1</w:t>
        </w:r>
        <w:r w:rsidRPr="007765C0">
          <w:rPr>
            <w:rFonts w:ascii="Times New Roman" w:hAnsi="Times New Roman" w:cs="Times New Roman"/>
          </w:rPr>
          <w:fldChar w:fldCharType="end"/>
        </w:r>
      </w:p>
    </w:sdtContent>
  </w:sdt>
  <w:p w:rsidR="008C0B66" w:rsidRPr="007765C0" w:rsidRDefault="008C0B66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EC2"/>
    <w:multiLevelType w:val="multilevel"/>
    <w:tmpl w:val="9920C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7FD2899"/>
    <w:multiLevelType w:val="hybridMultilevel"/>
    <w:tmpl w:val="75FE3422"/>
    <w:lvl w:ilvl="0" w:tplc="DF9886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D49A9"/>
    <w:multiLevelType w:val="multilevel"/>
    <w:tmpl w:val="AC1C3A5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FB40FCB"/>
    <w:multiLevelType w:val="hybridMultilevel"/>
    <w:tmpl w:val="096CBAE2"/>
    <w:lvl w:ilvl="0" w:tplc="D12C187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C38F4"/>
    <w:rsid w:val="00013F9A"/>
    <w:rsid w:val="0002074D"/>
    <w:rsid w:val="00021237"/>
    <w:rsid w:val="000323B8"/>
    <w:rsid w:val="00081E70"/>
    <w:rsid w:val="000C407B"/>
    <w:rsid w:val="0011264D"/>
    <w:rsid w:val="00130589"/>
    <w:rsid w:val="00141542"/>
    <w:rsid w:val="00145C92"/>
    <w:rsid w:val="00150F36"/>
    <w:rsid w:val="00151D89"/>
    <w:rsid w:val="00152D71"/>
    <w:rsid w:val="00183336"/>
    <w:rsid w:val="00190E68"/>
    <w:rsid w:val="001A4961"/>
    <w:rsid w:val="001A643E"/>
    <w:rsid w:val="001B1C5F"/>
    <w:rsid w:val="001B3281"/>
    <w:rsid w:val="001F6B3E"/>
    <w:rsid w:val="0020360E"/>
    <w:rsid w:val="0020458F"/>
    <w:rsid w:val="0021652F"/>
    <w:rsid w:val="002437AF"/>
    <w:rsid w:val="00262022"/>
    <w:rsid w:val="002650C8"/>
    <w:rsid w:val="00275C13"/>
    <w:rsid w:val="00294FA0"/>
    <w:rsid w:val="00295F52"/>
    <w:rsid w:val="002A2640"/>
    <w:rsid w:val="002B3FED"/>
    <w:rsid w:val="002C38F4"/>
    <w:rsid w:val="002E0EDF"/>
    <w:rsid w:val="003264F7"/>
    <w:rsid w:val="00382BA6"/>
    <w:rsid w:val="00383EC0"/>
    <w:rsid w:val="00385640"/>
    <w:rsid w:val="0038744E"/>
    <w:rsid w:val="003B423A"/>
    <w:rsid w:val="003B4A61"/>
    <w:rsid w:val="003C28B8"/>
    <w:rsid w:val="003D647C"/>
    <w:rsid w:val="003E513E"/>
    <w:rsid w:val="004062DB"/>
    <w:rsid w:val="004158E2"/>
    <w:rsid w:val="00434FDE"/>
    <w:rsid w:val="00455D43"/>
    <w:rsid w:val="00464B43"/>
    <w:rsid w:val="00464F45"/>
    <w:rsid w:val="00497847"/>
    <w:rsid w:val="004A57CA"/>
    <w:rsid w:val="004C19EC"/>
    <w:rsid w:val="004E2492"/>
    <w:rsid w:val="004E3117"/>
    <w:rsid w:val="004E5DFE"/>
    <w:rsid w:val="004F2E5B"/>
    <w:rsid w:val="005036DB"/>
    <w:rsid w:val="00507A65"/>
    <w:rsid w:val="00521D97"/>
    <w:rsid w:val="00572FD2"/>
    <w:rsid w:val="00585E15"/>
    <w:rsid w:val="005920FB"/>
    <w:rsid w:val="00592F09"/>
    <w:rsid w:val="005B1B6F"/>
    <w:rsid w:val="005C3FB4"/>
    <w:rsid w:val="005E0314"/>
    <w:rsid w:val="005E3319"/>
    <w:rsid w:val="00645AD0"/>
    <w:rsid w:val="0066301A"/>
    <w:rsid w:val="00675B3B"/>
    <w:rsid w:val="0069414A"/>
    <w:rsid w:val="00694F1E"/>
    <w:rsid w:val="006B479C"/>
    <w:rsid w:val="006D1C33"/>
    <w:rsid w:val="006D2971"/>
    <w:rsid w:val="006D771F"/>
    <w:rsid w:val="006F6193"/>
    <w:rsid w:val="007011AD"/>
    <w:rsid w:val="007117AB"/>
    <w:rsid w:val="00717423"/>
    <w:rsid w:val="00717FD9"/>
    <w:rsid w:val="007207C3"/>
    <w:rsid w:val="00725896"/>
    <w:rsid w:val="007354EE"/>
    <w:rsid w:val="00743FBF"/>
    <w:rsid w:val="00750BF2"/>
    <w:rsid w:val="00775EEA"/>
    <w:rsid w:val="0077634B"/>
    <w:rsid w:val="007765C0"/>
    <w:rsid w:val="00776815"/>
    <w:rsid w:val="007B2984"/>
    <w:rsid w:val="007B59AB"/>
    <w:rsid w:val="007C317D"/>
    <w:rsid w:val="007C3B9C"/>
    <w:rsid w:val="007D08AC"/>
    <w:rsid w:val="007E4033"/>
    <w:rsid w:val="007E6D57"/>
    <w:rsid w:val="00836CB0"/>
    <w:rsid w:val="00850E52"/>
    <w:rsid w:val="008527CB"/>
    <w:rsid w:val="008550D3"/>
    <w:rsid w:val="008852F8"/>
    <w:rsid w:val="008A0364"/>
    <w:rsid w:val="008C0B66"/>
    <w:rsid w:val="008C5A1A"/>
    <w:rsid w:val="009047DF"/>
    <w:rsid w:val="0090519B"/>
    <w:rsid w:val="009464E8"/>
    <w:rsid w:val="009700A2"/>
    <w:rsid w:val="009A3BF7"/>
    <w:rsid w:val="009B557E"/>
    <w:rsid w:val="009C4B2F"/>
    <w:rsid w:val="009E29D1"/>
    <w:rsid w:val="009E53E2"/>
    <w:rsid w:val="00A16234"/>
    <w:rsid w:val="00A54D11"/>
    <w:rsid w:val="00A746DE"/>
    <w:rsid w:val="00A81A1B"/>
    <w:rsid w:val="00A95EF0"/>
    <w:rsid w:val="00AB0A70"/>
    <w:rsid w:val="00AE2F07"/>
    <w:rsid w:val="00AE413E"/>
    <w:rsid w:val="00B015E4"/>
    <w:rsid w:val="00B137F3"/>
    <w:rsid w:val="00B14126"/>
    <w:rsid w:val="00B263CC"/>
    <w:rsid w:val="00B34B7B"/>
    <w:rsid w:val="00B41378"/>
    <w:rsid w:val="00B5092E"/>
    <w:rsid w:val="00B6608A"/>
    <w:rsid w:val="00B66614"/>
    <w:rsid w:val="00B944B9"/>
    <w:rsid w:val="00BC5D8F"/>
    <w:rsid w:val="00C14AC4"/>
    <w:rsid w:val="00C1640A"/>
    <w:rsid w:val="00C44FA5"/>
    <w:rsid w:val="00C47F41"/>
    <w:rsid w:val="00C50E83"/>
    <w:rsid w:val="00C67C2F"/>
    <w:rsid w:val="00CB72E6"/>
    <w:rsid w:val="00CC396C"/>
    <w:rsid w:val="00D01B58"/>
    <w:rsid w:val="00D034DF"/>
    <w:rsid w:val="00D35110"/>
    <w:rsid w:val="00D422BF"/>
    <w:rsid w:val="00D53FCE"/>
    <w:rsid w:val="00D54FD8"/>
    <w:rsid w:val="00D57941"/>
    <w:rsid w:val="00D720AC"/>
    <w:rsid w:val="00D72D9C"/>
    <w:rsid w:val="00D8379F"/>
    <w:rsid w:val="00E10C0F"/>
    <w:rsid w:val="00E56F54"/>
    <w:rsid w:val="00E60A97"/>
    <w:rsid w:val="00E74444"/>
    <w:rsid w:val="00EA5D69"/>
    <w:rsid w:val="00EB7D42"/>
    <w:rsid w:val="00EE6A18"/>
    <w:rsid w:val="00EF413B"/>
    <w:rsid w:val="00EF47CA"/>
    <w:rsid w:val="00F105CD"/>
    <w:rsid w:val="00F137E5"/>
    <w:rsid w:val="00F26410"/>
    <w:rsid w:val="00F63C32"/>
    <w:rsid w:val="00F763DD"/>
    <w:rsid w:val="00F90DC2"/>
    <w:rsid w:val="00F947EB"/>
    <w:rsid w:val="00FB25D0"/>
    <w:rsid w:val="00FB3FE8"/>
    <w:rsid w:val="00FE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3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38F4"/>
  </w:style>
  <w:style w:type="paragraph" w:styleId="a5">
    <w:name w:val="Balloon Text"/>
    <w:basedOn w:val="a"/>
    <w:link w:val="a6"/>
    <w:uiPriority w:val="99"/>
    <w:semiHidden/>
    <w:unhideWhenUsed/>
    <w:rsid w:val="0026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7E5"/>
  </w:style>
  <w:style w:type="paragraph" w:styleId="a9">
    <w:name w:val="List Paragraph"/>
    <w:aliases w:val="Абзац списка1,Ненумерованный список"/>
    <w:basedOn w:val="a"/>
    <w:link w:val="aa"/>
    <w:uiPriority w:val="34"/>
    <w:qFormat/>
    <w:rsid w:val="004E311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Абзац списка1 Знак,Ненумерованный список Знак"/>
    <w:link w:val="a9"/>
    <w:uiPriority w:val="99"/>
    <w:locked/>
    <w:rsid w:val="004E31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3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3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38F4"/>
  </w:style>
  <w:style w:type="paragraph" w:styleId="a5">
    <w:name w:val="Balloon Text"/>
    <w:basedOn w:val="a"/>
    <w:link w:val="a6"/>
    <w:uiPriority w:val="99"/>
    <w:semiHidden/>
    <w:unhideWhenUsed/>
    <w:rsid w:val="0026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7E5"/>
  </w:style>
  <w:style w:type="paragraph" w:styleId="a9">
    <w:name w:val="List Paragraph"/>
    <w:aliases w:val="Абзац списка1,Ненумерованный список"/>
    <w:basedOn w:val="a"/>
    <w:link w:val="aa"/>
    <w:uiPriority w:val="34"/>
    <w:qFormat/>
    <w:rsid w:val="004E311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Абзац списка1 Знак,Ненумерованный список Знак"/>
    <w:link w:val="a9"/>
    <w:uiPriority w:val="99"/>
    <w:locked/>
    <w:rsid w:val="004E31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3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96402931ABD5842A92BD814FA401F30EF2D4778C26D4AFEB89F722BE2761DA8B95557870C08Dd7I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ECE587407937C84D589CF3AABF77E87FA7DB1EEC885199BD16CF7D558848F358DD7E1273504EDr8h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5425-7FBD-4153-AC0E-D9831EA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юмина</dc:creator>
  <cp:lastModifiedBy>Круг Татьяна Андреевна</cp:lastModifiedBy>
  <cp:revision>12</cp:revision>
  <cp:lastPrinted>2018-08-14T09:22:00Z</cp:lastPrinted>
  <dcterms:created xsi:type="dcterms:W3CDTF">2018-08-07T10:02:00Z</dcterms:created>
  <dcterms:modified xsi:type="dcterms:W3CDTF">2018-08-15T07:14:00Z</dcterms:modified>
</cp:coreProperties>
</file>